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AB" w:rsidRDefault="00D07EAB" w:rsidP="00F86D4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36274"/>
            <wp:effectExtent l="0" t="0" r="3175" b="0"/>
            <wp:docPr id="42" name="Рисунок 42" descr="C:\Users\Мидка\Desktop\положение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AB" w:rsidRDefault="00D07EAB" w:rsidP="00F86D4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EAB" w:rsidRDefault="00D07EAB" w:rsidP="00F86D4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EAB" w:rsidRDefault="00D07EAB" w:rsidP="00F86D4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EAB" w:rsidRDefault="00D07EAB" w:rsidP="00F86D4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86D4D" w:rsidRPr="00F86D4D" w:rsidRDefault="00F86D4D" w:rsidP="00F86D4D">
      <w:pPr>
        <w:spacing w:after="103" w:line="2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581842" w:rsidRPr="00F86D4D" w:rsidRDefault="00581842" w:rsidP="00581842">
            <w:pPr>
              <w:spacing w:after="103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тическая часть</w:t>
            </w:r>
          </w:p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spacing w:after="103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едения об образовательном учреждении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spacing w:after="103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управления учреждением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spacing w:after="103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разовательного процесса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ы освоения основной общеобразовательной программы ДОУ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я о выпускниках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581842" w:rsidTr="00581842"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spacing w:after="103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нализ качества кадрового, учебно-методического, библиотечн</w:t>
            </w:r>
            <w:proofErr w:type="gramStart"/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информационного обеспечения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81842" w:rsidTr="00581842">
        <w:trPr>
          <w:trHeight w:val="165"/>
        </w:trPr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ровое обеспечение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81842" w:rsidTr="00581842">
        <w:trPr>
          <w:trHeight w:val="127"/>
        </w:trPr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е и библиотечно-информационное обеспечение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81842" w:rsidTr="00581842">
        <w:trPr>
          <w:trHeight w:val="180"/>
        </w:trPr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материально-технической базы учреждения</w:t>
            </w:r>
          </w:p>
        </w:tc>
        <w:tc>
          <w:tcPr>
            <w:tcW w:w="816" w:type="dxa"/>
          </w:tcPr>
          <w:p w:rsidR="00581842" w:rsidRDefault="0067798A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81842" w:rsidTr="00581842">
        <w:trPr>
          <w:trHeight w:val="195"/>
        </w:trPr>
        <w:tc>
          <w:tcPr>
            <w:tcW w:w="959" w:type="dxa"/>
          </w:tcPr>
          <w:p w:rsidR="00581842" w:rsidRDefault="0067798A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остояния здоровья воспитанников ДОУ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581842" w:rsidTr="00581842">
        <w:trPr>
          <w:trHeight w:val="150"/>
        </w:trPr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тепени удовлетворенности родителей работой ДОУ</w:t>
            </w:r>
          </w:p>
        </w:tc>
        <w:tc>
          <w:tcPr>
            <w:tcW w:w="816" w:type="dxa"/>
          </w:tcPr>
          <w:p w:rsidR="00581842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581842" w:rsidTr="00581842">
        <w:trPr>
          <w:trHeight w:val="157"/>
        </w:trPr>
        <w:tc>
          <w:tcPr>
            <w:tcW w:w="959" w:type="dxa"/>
          </w:tcPr>
          <w:p w:rsidR="00581842" w:rsidRDefault="00581842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7796" w:type="dxa"/>
          </w:tcPr>
          <w:p w:rsidR="00581842" w:rsidRPr="000B1563" w:rsidRDefault="00581842" w:rsidP="005818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816" w:type="dxa"/>
          </w:tcPr>
          <w:p w:rsidR="00581842" w:rsidRDefault="0067798A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7454F8" w:rsidTr="007454F8">
        <w:trPr>
          <w:trHeight w:val="215"/>
        </w:trPr>
        <w:tc>
          <w:tcPr>
            <w:tcW w:w="959" w:type="dxa"/>
          </w:tcPr>
          <w:p w:rsidR="007454F8" w:rsidRDefault="00EF419E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7454F8" w:rsidRPr="001F730E" w:rsidRDefault="007454F8" w:rsidP="00EF4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ы анализа показателей деятельности организации, подлежащей </w:t>
            </w:r>
            <w:proofErr w:type="spellStart"/>
            <w:r w:rsidRPr="001F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1F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" w:type="dxa"/>
          </w:tcPr>
          <w:p w:rsidR="007454F8" w:rsidRDefault="007454F8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54F8" w:rsidTr="007454F8">
        <w:trPr>
          <w:trHeight w:val="255"/>
        </w:trPr>
        <w:tc>
          <w:tcPr>
            <w:tcW w:w="959" w:type="dxa"/>
          </w:tcPr>
          <w:p w:rsidR="007454F8" w:rsidRDefault="007454F8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796" w:type="dxa"/>
          </w:tcPr>
          <w:p w:rsidR="007454F8" w:rsidRPr="001F730E" w:rsidRDefault="007454F8" w:rsidP="00EF4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и деятельности МКДОУ «ДС№60» подлежащего </w:t>
            </w:r>
            <w:proofErr w:type="spellStart"/>
            <w:r w:rsidRPr="001F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1F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" w:type="dxa"/>
          </w:tcPr>
          <w:p w:rsidR="007454F8" w:rsidRDefault="0067798A" w:rsidP="00581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F86D4D" w:rsidRPr="00F86D4D" w:rsidRDefault="00F86D4D" w:rsidP="005818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98A" w:rsidRDefault="0067798A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98A" w:rsidRPr="00F86D4D" w:rsidRDefault="0067798A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B2D" w:rsidRPr="00F86D4D" w:rsidRDefault="003E4B2D" w:rsidP="003E4B2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подготовлен по результатам проведения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казенного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школьного образовательного учреждения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ский сад №60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льчик, КБР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по тексту - ДОУ), проведенного в соответствии </w:t>
      </w:r>
      <w:proofErr w:type="gram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9.12.2012 №273 - ФЗ «Об образовании в Российской Федерации»;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  <w:tab w:val="left" w:pos="8155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РФ от 10.07.2013 №582 «Об</w:t>
      </w:r>
      <w:r w:rsidRPr="00F86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4.06.2013 №462 «Об утверждении порядка проведения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следования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й организацией»;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4.12.2017 №1218 «О внесении изменений в Порядок проведения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следования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г. №462;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сьмом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28.10.2010 № 13-312 «О подготовке публичных докладов»;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сьмом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03.04. 2015 № АП-512/02 «О направлении методических рекомендаций по НОКО»;</w:t>
      </w:r>
    </w:p>
    <w:p w:rsidR="003E4B2D" w:rsidRPr="00F86D4D" w:rsidRDefault="003E4B2D" w:rsidP="003E4B2D">
      <w:pPr>
        <w:widowControl w:val="0"/>
        <w:numPr>
          <w:ilvl w:val="0"/>
          <w:numId w:val="5"/>
        </w:num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ом МКДОУ «ДС№60»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E4B2D" w:rsidRPr="00F86D4D" w:rsidRDefault="003E4B2D" w:rsidP="003E4B2D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3E4B2D" w:rsidRPr="00F86D4D" w:rsidRDefault="003E4B2D" w:rsidP="003E4B2D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 </w:t>
      </w:r>
      <w:proofErr w:type="spellStart"/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самообследования</w:t>
      </w:r>
      <w:proofErr w:type="spellEnd"/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: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ооценка содержания, условий и результатов образовательной деятельности ДОУ с последующей подготовкой отчета о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следовании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редоставления учредителю ДОУ и общественности.</w:t>
      </w:r>
    </w:p>
    <w:p w:rsidR="003E4B2D" w:rsidRDefault="003E4B2D" w:rsidP="003E4B2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Форма отчета: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, включающий аналитическую часть и результаты анализа показателей деятельности ДОУ.</w:t>
      </w:r>
    </w:p>
    <w:p w:rsidR="003E4B2D" w:rsidRPr="00F86D4D" w:rsidRDefault="003E4B2D" w:rsidP="003E4B2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B2D" w:rsidRPr="00F86D4D" w:rsidRDefault="003E4B2D" w:rsidP="003E4B2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B2D" w:rsidRPr="00F86D4D" w:rsidRDefault="003E4B2D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B2D" w:rsidRDefault="003E4B2D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F8" w:rsidRDefault="007454F8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F8" w:rsidRDefault="007454F8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F8" w:rsidRDefault="007454F8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F8" w:rsidRDefault="007454F8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F8" w:rsidRPr="00F86D4D" w:rsidRDefault="007454F8" w:rsidP="003E4B2D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B2D" w:rsidRDefault="003E4B2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B2D" w:rsidRDefault="003E4B2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тическая часть</w:t>
      </w:r>
    </w:p>
    <w:p w:rsidR="00F86D4D" w:rsidRPr="00F86D4D" w:rsidRDefault="00F86D4D" w:rsidP="00F86D4D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6D4D">
        <w:rPr>
          <w:rFonts w:ascii="Times New Roman" w:eastAsia="Calibri" w:hAnsi="Times New Roman" w:cs="Times New Roman"/>
          <w:b/>
          <w:sz w:val="28"/>
          <w:szCs w:val="28"/>
        </w:rPr>
        <w:t xml:space="preserve">      1.1.   Общие сведения об образовательном учреждении</w:t>
      </w:r>
    </w:p>
    <w:p w:rsidR="00582F7A" w:rsidRPr="00582F7A" w:rsidRDefault="00582F7A" w:rsidP="00582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F7A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.</w:t>
      </w:r>
    </w:p>
    <w:p w:rsidR="00582F7A" w:rsidRPr="00582F7A" w:rsidRDefault="00582F7A" w:rsidP="00582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(по уставу) 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№60» городского округа Нальчик Кабардино-Балкарской  Республики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МКДОУ «ДС №60»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администрация   городского округа  Нальчик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1977 год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82F7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360024, КБР, г. Нальчик, </w:t>
            </w: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л. Ингушская 9а</w:t>
            </w: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shd w:val="clear" w:color="auto" w:fill="FFFFFF"/>
              <w:ind w:right="-6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82F7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8(8662)97-65-32, 8(8662)97-63-89</w:t>
            </w: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nshds</w:t>
            </w:r>
            <w:proofErr w:type="spellEnd"/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-60@ </w:t>
            </w: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mail</w:t>
            </w: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.</w:t>
            </w:r>
            <w:proofErr w:type="spellStart"/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5494" w:type="dxa"/>
          </w:tcPr>
          <w:p w:rsidR="00582F7A" w:rsidRPr="00582F7A" w:rsidRDefault="001F6F46" w:rsidP="00582F7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hyperlink r:id="rId10" w:history="1"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nal</w:t>
              </w:r>
              <w:proofErr w:type="spellEnd"/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60</w:t>
              </w:r>
              <w:proofErr w:type="spellStart"/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nshds</w:t>
              </w:r>
              <w:proofErr w:type="spellEnd"/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="00582F7A" w:rsidRPr="00582F7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582F7A" w:rsidRPr="00582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F7A" w:rsidRPr="00582F7A" w:rsidTr="00582F7A">
        <w:trPr>
          <w:trHeight w:val="575"/>
        </w:trPr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F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 до 19.00 выходные дни: суббота, воскресенье, нерабочие  праздничные дни.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Кашежева Ольга  Аркадьева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лицензия от  «</w:t>
            </w:r>
            <w:r w:rsidRPr="00582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» октября2014 г. N  </w:t>
            </w:r>
            <w:r w:rsidRPr="00582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33</w:t>
            </w: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разования, науки и по делам молодежи Кабардино-Балкарской Республики</w:t>
            </w: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7A" w:rsidRPr="00582F7A" w:rsidTr="000243CA">
        <w:tc>
          <w:tcPr>
            <w:tcW w:w="9571" w:type="dxa"/>
            <w:gridSpan w:val="2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b/>
                <w:sz w:val="28"/>
                <w:szCs w:val="28"/>
              </w:rPr>
              <w:t>1.2. Организационно-правовое обеспечение деятельности образовательного учреждения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видетельств:</w:t>
            </w:r>
          </w:p>
          <w:p w:rsidR="00582F7A" w:rsidRPr="00582F7A" w:rsidRDefault="00582F7A" w:rsidP="0058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О внесении записи в Единый государственный реестр юридических лиц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27. 07.2017г. №592В\2017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в налоговом органе юридического лица, образованного в соответствии с законодательством Российской </w:t>
            </w:r>
            <w:r w:rsidRPr="00582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по месту нахождения на территории Российской Федерации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0700757142</w:t>
            </w:r>
          </w:p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7A" w:rsidRPr="00582F7A" w:rsidTr="000243CA">
        <w:tc>
          <w:tcPr>
            <w:tcW w:w="9571" w:type="dxa"/>
            <w:gridSpan w:val="2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личие документов о создании образовательного учреждения: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казенного дошкольного образовательного учреждения «Детский сад№60» городского округа Нальчик Кабардино-Балкарской  Республики (утвержден </w:t>
            </w: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 муниципального казенного учреждения «Департамент образования Местной администрации городского округа Нальчик» №407 от 29.12.2015г.)</w:t>
            </w:r>
          </w:p>
          <w:p w:rsidR="00582F7A" w:rsidRPr="00582F7A" w:rsidRDefault="00582F7A" w:rsidP="00582F7A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 на общем собрании трудового коллектива  протокол №1 от 24.11.2015г.</w:t>
            </w:r>
          </w:p>
          <w:p w:rsidR="00582F7A" w:rsidRPr="00582F7A" w:rsidRDefault="00582F7A" w:rsidP="00582F7A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                                                  приказ №16от 24.11.2016 г.</w:t>
            </w:r>
          </w:p>
          <w:p w:rsidR="00582F7A" w:rsidRPr="00582F7A" w:rsidRDefault="00582F7A" w:rsidP="00582F7A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й МКДОУ «ДС №60» </w:t>
            </w:r>
          </w:p>
          <w:p w:rsidR="00582F7A" w:rsidRPr="00582F7A" w:rsidRDefault="00582F7A" w:rsidP="00582F7A">
            <w:pPr>
              <w:tabs>
                <w:tab w:val="left" w:pos="3675"/>
                <w:tab w:val="center" w:pos="4762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582F7A" w:rsidRPr="00582F7A" w:rsidTr="000243CA">
        <w:tc>
          <w:tcPr>
            <w:tcW w:w="9571" w:type="dxa"/>
            <w:gridSpan w:val="2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 образовательного учреждения:</w:t>
            </w:r>
          </w:p>
        </w:tc>
      </w:tr>
      <w:tr w:rsidR="00582F7A" w:rsidRPr="00582F7A" w:rsidTr="00582F7A">
        <w:tc>
          <w:tcPr>
            <w:tcW w:w="4077" w:type="dxa"/>
          </w:tcPr>
          <w:p w:rsidR="00582F7A" w:rsidRPr="00582F7A" w:rsidRDefault="00582F7A" w:rsidP="0058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5494" w:type="dxa"/>
          </w:tcPr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й договор (с приложениями):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распределении стимулирующей части фонда оплаты труда;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педагогическом Совете; 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родительском собрании; 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 об общем родительском собрании; 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б общем собрании сотрудников; 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попечительском  совете;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работе с персональными данными сотрудников; </w:t>
            </w:r>
          </w:p>
          <w:p w:rsidR="00582F7A" w:rsidRPr="00582F7A" w:rsidRDefault="00582F7A" w:rsidP="00582F7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7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работе с персональными данными воспитанников и родителей (законных представителей)</w:t>
            </w:r>
          </w:p>
        </w:tc>
      </w:tr>
    </w:tbl>
    <w:p w:rsidR="00582F7A" w:rsidRPr="00582F7A" w:rsidRDefault="00582F7A" w:rsidP="00582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D4D" w:rsidRDefault="00F86D4D" w:rsidP="00F86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54F8" w:rsidRDefault="007454F8" w:rsidP="00F86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54F8" w:rsidRDefault="007454F8" w:rsidP="00F86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54F8" w:rsidRDefault="007454F8" w:rsidP="00F86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54F8" w:rsidRPr="00F86D4D" w:rsidRDefault="007454F8" w:rsidP="00F86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86D4D" w:rsidRPr="00F86D4D" w:rsidRDefault="00F86D4D" w:rsidP="00F86D4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учреждением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В 2018 году в детском саду функционировало 9 групп воспитанников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1 группа – I младшая группа (с 2 – 3 лет);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2 группы – II младшая группа  (с 3 до 4 лет);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1 группа – </w:t>
      </w:r>
      <w:proofErr w:type="gramStart"/>
      <w:r w:rsidRPr="002A0C3B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 w:rsidRPr="002A0C3B">
        <w:rPr>
          <w:rFonts w:ascii="Times New Roman" w:hAnsi="Times New Roman" w:cs="Times New Roman"/>
          <w:sz w:val="28"/>
          <w:szCs w:val="28"/>
        </w:rPr>
        <w:t xml:space="preserve"> (с 4 до 5 лет);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2 группы – старшие (с 5 до 6 лет);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2 группы – </w:t>
      </w:r>
      <w:proofErr w:type="gramStart"/>
      <w:r w:rsidRPr="002A0C3B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2A0C3B">
        <w:rPr>
          <w:rFonts w:ascii="Times New Roman" w:hAnsi="Times New Roman" w:cs="Times New Roman"/>
          <w:sz w:val="28"/>
          <w:szCs w:val="28"/>
        </w:rPr>
        <w:t xml:space="preserve">  (с 6 до 7 лет);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1 группа – логопедическая (с 5 до 7 лет)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воспитанников за 2019 год -245 детей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из полных семей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ДОУ посещает:</w:t>
      </w:r>
    </w:p>
    <w:p w:rsidR="002A0C3B" w:rsidRPr="002A0C3B" w:rsidRDefault="002A0C3B" w:rsidP="002A0C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из многодетных семей - 54 воспитанника; </w:t>
      </w:r>
    </w:p>
    <w:p w:rsidR="002A0C3B" w:rsidRPr="002A0C3B" w:rsidRDefault="002A0C3B" w:rsidP="002A0C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ребенок   инвалид – 3 воспитанника;</w:t>
      </w:r>
    </w:p>
    <w:p w:rsidR="002A0C3B" w:rsidRPr="002A0C3B" w:rsidRDefault="002A0C3B" w:rsidP="002A0C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родители инвалиды - 2 воспитанника;</w:t>
      </w:r>
    </w:p>
    <w:p w:rsidR="002A0C3B" w:rsidRPr="002A0C3B" w:rsidRDefault="002A0C3B" w:rsidP="002A0C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мать одиночка – 5 воспитанников; 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spellStart"/>
      <w:r w:rsidRPr="002A0C3B"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 w:rsidRPr="002A0C3B">
        <w:rPr>
          <w:rFonts w:ascii="Times New Roman" w:hAnsi="Times New Roman" w:cs="Times New Roman"/>
          <w:sz w:val="28"/>
          <w:szCs w:val="28"/>
        </w:rPr>
        <w:t xml:space="preserve"> в школу –  54  воспитанника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0C3B">
        <w:rPr>
          <w:rFonts w:ascii="Times New Roman" w:hAnsi="Times New Roman" w:cs="Times New Roman"/>
          <w:sz w:val="28"/>
          <w:szCs w:val="28"/>
        </w:rPr>
        <w:t xml:space="preserve"> МДОУ «Детский сад № 60» осуществляет комплектование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учреждения воспитанниками, в соответствии с нормативными документами в сфере образования Российской Федерации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C3B">
        <w:rPr>
          <w:rFonts w:ascii="Times New Roman" w:hAnsi="Times New Roman" w:cs="Times New Roman"/>
          <w:b/>
          <w:sz w:val="28"/>
          <w:szCs w:val="28"/>
        </w:rPr>
        <w:t>II. Структура управления образовательным учреждением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1. Нормативно-правовое обеспечение управления ДОУ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м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Российской Федерации «Об образовании в Российской Федерации» №273-ФЗ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от 29.12.2012 года, а так же следующими локальными документами:</w:t>
      </w:r>
    </w:p>
    <w:p w:rsidR="002A0C3B" w:rsidRPr="002A0C3B" w:rsidRDefault="002A0C3B" w:rsidP="002A0C3B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Уставом МДОУ «Детский сад № 60»;</w:t>
      </w:r>
    </w:p>
    <w:p w:rsidR="002A0C3B" w:rsidRPr="002A0C3B" w:rsidRDefault="002A0C3B" w:rsidP="002A0C3B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договорами об образовании по образовательным программам дошкольного образования;</w:t>
      </w:r>
    </w:p>
    <w:p w:rsidR="002A0C3B" w:rsidRPr="002A0C3B" w:rsidRDefault="002A0C3B" w:rsidP="002A0C3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эффективными контрактами;</w:t>
      </w:r>
    </w:p>
    <w:p w:rsidR="002A0C3B" w:rsidRPr="002A0C3B" w:rsidRDefault="002A0C3B" w:rsidP="002A0C3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lastRenderedPageBreak/>
        <w:t>коллективным договором между администрацией и профсоюзным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комитетом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приказами заведующего по личному составу, основной деятельности и контингенту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должностными инструкциями, определяющими обязанности работников ДОУ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для сотрудников и правилами распорядка для воспитанников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инструкциями по организации охраны жизни и здоровья детей в ДОУ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0C3B">
        <w:rPr>
          <w:rFonts w:ascii="Times New Roman" w:hAnsi="Times New Roman" w:cs="Times New Roman"/>
          <w:sz w:val="28"/>
          <w:szCs w:val="28"/>
        </w:rPr>
        <w:t>положениями</w:t>
      </w:r>
      <w:proofErr w:type="gramEnd"/>
      <w:r w:rsidRPr="002A0C3B">
        <w:rPr>
          <w:rFonts w:ascii="Times New Roman" w:hAnsi="Times New Roman" w:cs="Times New Roman"/>
          <w:sz w:val="28"/>
          <w:szCs w:val="28"/>
        </w:rPr>
        <w:t xml:space="preserve"> регламентирующими деятельность ДОУ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годовым планом работы;</w:t>
      </w:r>
    </w:p>
    <w:p w:rsidR="002A0C3B" w:rsidRPr="002A0C3B" w:rsidRDefault="002A0C3B" w:rsidP="002A0C3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планированием образовательной деятельности и др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В течение 2018 года продолжалась работа по созданию и обогащению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нормативно-информационного обеспечения управления.  Управление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осуществляется на аналитическом уровне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C3B">
        <w:rPr>
          <w:rFonts w:ascii="Times New Roman" w:hAnsi="Times New Roman" w:cs="Times New Roman"/>
          <w:b/>
          <w:sz w:val="28"/>
          <w:szCs w:val="28"/>
        </w:rPr>
        <w:t>2. Формы и структура управления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Управление организацией в 2018 году осуществлялось в соответствии с Уставом и строилось на принципах единоначалия и самоуправления, обеспечивающих государственно-общественный характер управления.</w:t>
      </w:r>
    </w:p>
    <w:p w:rsidR="002A0C3B" w:rsidRPr="002A0C3B" w:rsidRDefault="000243CA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2A0C3B" w:rsidRPr="002A0C3B">
        <w:rPr>
          <w:rFonts w:ascii="Times New Roman" w:hAnsi="Times New Roman" w:cs="Times New Roman"/>
          <w:sz w:val="28"/>
          <w:szCs w:val="28"/>
        </w:rPr>
        <w:t xml:space="preserve"> году действовали следующие органы управления учреждением: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общее собрание трудового коллектива; педагогический совет;  Попечительский совет родителей. Руководство деятельностью ДОУ осуществляется заведующим. Заведующий осуществляет непосредственное руководство детским садом и несет ответственность за деятельность учреждения. Общим собранием трудового коллектива принимались решения, связанные с улучшением деятельности организации по</w:t>
      </w:r>
      <w:r w:rsidR="000243CA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="000243CA">
        <w:rPr>
          <w:rFonts w:ascii="Times New Roman" w:hAnsi="Times New Roman" w:cs="Times New Roman"/>
          <w:sz w:val="28"/>
          <w:szCs w:val="28"/>
        </w:rPr>
        <w:lastRenderedPageBreak/>
        <w:t>направлениям. За 2019</w:t>
      </w:r>
      <w:r w:rsidRPr="002A0C3B">
        <w:rPr>
          <w:rFonts w:ascii="Times New Roman" w:hAnsi="Times New Roman" w:cs="Times New Roman"/>
          <w:sz w:val="28"/>
          <w:szCs w:val="28"/>
        </w:rPr>
        <w:t xml:space="preserve"> год были рассмотрены и внесены изменения в коллективный договор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    Педа</w:t>
      </w:r>
      <w:r w:rsidR="000243CA">
        <w:rPr>
          <w:rFonts w:ascii="Times New Roman" w:hAnsi="Times New Roman" w:cs="Times New Roman"/>
          <w:sz w:val="28"/>
          <w:szCs w:val="28"/>
        </w:rPr>
        <w:t>гогическим советом ДОУ в 2019</w:t>
      </w:r>
      <w:r w:rsidRPr="002A0C3B">
        <w:rPr>
          <w:rFonts w:ascii="Times New Roman" w:hAnsi="Times New Roman" w:cs="Times New Roman"/>
          <w:sz w:val="28"/>
          <w:szCs w:val="28"/>
        </w:rPr>
        <w:t xml:space="preserve"> году были определены направления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образовательной и оздоровительной деятельности Учреждения; рассмотрены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A0C3B">
        <w:rPr>
          <w:rFonts w:ascii="Times New Roman" w:hAnsi="Times New Roman" w:cs="Times New Roman"/>
          <w:sz w:val="28"/>
          <w:szCs w:val="28"/>
        </w:rPr>
        <w:t>рекомендованы</w:t>
      </w:r>
      <w:proofErr w:type="gramEnd"/>
      <w:r w:rsidRPr="002A0C3B">
        <w:rPr>
          <w:rFonts w:ascii="Times New Roman" w:hAnsi="Times New Roman" w:cs="Times New Roman"/>
          <w:sz w:val="28"/>
          <w:szCs w:val="28"/>
        </w:rPr>
        <w:t xml:space="preserve"> к утверждению ООП;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годовой план работы Учреждения </w:t>
      </w:r>
      <w:r w:rsidR="000243CA">
        <w:rPr>
          <w:rFonts w:ascii="Times New Roman" w:hAnsi="Times New Roman" w:cs="Times New Roman"/>
          <w:sz w:val="28"/>
          <w:szCs w:val="28"/>
        </w:rPr>
        <w:t>и отчет о его выполнении за 2019</w:t>
      </w:r>
      <w:r w:rsidRPr="002A0C3B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2A0C3B" w:rsidRPr="002A0C3B" w:rsidRDefault="000243CA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9</w:t>
      </w:r>
      <w:r w:rsidR="002A0C3B" w:rsidRPr="002A0C3B">
        <w:rPr>
          <w:rFonts w:ascii="Times New Roman" w:hAnsi="Times New Roman" w:cs="Times New Roman"/>
          <w:sz w:val="28"/>
          <w:szCs w:val="28"/>
        </w:rPr>
        <w:t xml:space="preserve"> году на педагогических советах рассматривались вопросы повышения квалификации и переподготовки кадров; рассмотрены работы педагогического коллектива по развитию детей в разных видах деятельности.</w:t>
      </w:r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 xml:space="preserve">    Попечительс</w:t>
      </w:r>
      <w:r w:rsidR="000243CA">
        <w:rPr>
          <w:rFonts w:ascii="Times New Roman" w:hAnsi="Times New Roman" w:cs="Times New Roman"/>
          <w:sz w:val="28"/>
          <w:szCs w:val="28"/>
        </w:rPr>
        <w:t xml:space="preserve">ким советом родителей ДОУ в 2019 </w:t>
      </w:r>
      <w:r w:rsidRPr="002A0C3B">
        <w:rPr>
          <w:rFonts w:ascii="Times New Roman" w:hAnsi="Times New Roman" w:cs="Times New Roman"/>
          <w:sz w:val="28"/>
          <w:szCs w:val="28"/>
        </w:rPr>
        <w:t>году содействовал администрации и педагогическому коллективу Учреждения в совершенствовании условий для  осуществления образовательного процесса, охраны жизни и здоровья, свободного и гармоничного разв</w:t>
      </w:r>
      <w:r w:rsidR="000243CA">
        <w:rPr>
          <w:rFonts w:ascii="Times New Roman" w:hAnsi="Times New Roman" w:cs="Times New Roman"/>
          <w:sz w:val="28"/>
          <w:szCs w:val="28"/>
        </w:rPr>
        <w:t>ития личности каждого ребенка. С</w:t>
      </w:r>
      <w:r w:rsidRPr="002A0C3B">
        <w:rPr>
          <w:rFonts w:ascii="Times New Roman" w:hAnsi="Times New Roman" w:cs="Times New Roman"/>
          <w:sz w:val="28"/>
          <w:szCs w:val="28"/>
        </w:rPr>
        <w:t>овместно с администрацией Учреждения организовывал проведение общих родительских собраний, развлечений,  «День открытых дверей»</w:t>
      </w:r>
      <w:r w:rsidR="000243CA">
        <w:rPr>
          <w:rFonts w:ascii="Times New Roman" w:hAnsi="Times New Roman" w:cs="Times New Roman"/>
          <w:sz w:val="28"/>
          <w:szCs w:val="28"/>
        </w:rPr>
        <w:t>.</w:t>
      </w:r>
      <w:r w:rsidRPr="002A0C3B">
        <w:rPr>
          <w:rFonts w:ascii="Times New Roman" w:hAnsi="Times New Roman" w:cs="Times New Roman"/>
          <w:sz w:val="28"/>
          <w:szCs w:val="28"/>
        </w:rPr>
        <w:t xml:space="preserve"> </w:t>
      </w:r>
      <w:r w:rsidR="00024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C3B">
        <w:rPr>
          <w:rFonts w:ascii="Times New Roman" w:hAnsi="Times New Roman" w:cs="Times New Roman"/>
          <w:sz w:val="28"/>
          <w:szCs w:val="28"/>
        </w:rPr>
        <w:t>На плановых заседаниях в течение года заслушивает отчеты заведующего и педагогов Учреждения по вопросам организации образовательного процесса, присмотра и ухода за детьми, их оздоровления; среди родителей (законных представителей) воспитанников проводили разъяснительную работу по охране жизни и здоровья детей, обеспечению их безопасности, соблюдению пропускного режима, санитарных норм и правил в здании и на территории Учреждения.</w:t>
      </w:r>
      <w:proofErr w:type="gramEnd"/>
    </w:p>
    <w:p w:rsidR="002A0C3B" w:rsidRP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В целях содействия исполнения Уставных целей и задач в Учреждении в 2018</w:t>
      </w:r>
      <w:r w:rsidR="000243CA">
        <w:rPr>
          <w:rFonts w:ascii="Times New Roman" w:hAnsi="Times New Roman" w:cs="Times New Roman"/>
          <w:sz w:val="28"/>
          <w:szCs w:val="28"/>
        </w:rPr>
        <w:t>9</w:t>
      </w:r>
      <w:r w:rsidRPr="002A0C3B">
        <w:rPr>
          <w:rFonts w:ascii="Times New Roman" w:hAnsi="Times New Roman" w:cs="Times New Roman"/>
          <w:sz w:val="28"/>
          <w:szCs w:val="28"/>
        </w:rPr>
        <w:t>го</w:t>
      </w:r>
      <w:r w:rsidR="000243CA">
        <w:rPr>
          <w:rFonts w:ascii="Times New Roman" w:hAnsi="Times New Roman" w:cs="Times New Roman"/>
          <w:sz w:val="28"/>
          <w:szCs w:val="28"/>
        </w:rPr>
        <w:t>ду  продолжали функционировать р</w:t>
      </w:r>
      <w:r w:rsidRPr="002A0C3B">
        <w:rPr>
          <w:rFonts w:ascii="Times New Roman" w:hAnsi="Times New Roman" w:cs="Times New Roman"/>
          <w:sz w:val="28"/>
          <w:szCs w:val="28"/>
        </w:rPr>
        <w:t>одительские комитеты групп. Таким образом, в ДОУ реализуется возможность участия в управлении детским садом всех участников образовательных отношений. Заведующий детским садом занимает место координатора стратегических направлений. Структура и механизм управления дошкольным  учреждением определяет его стабильное функционирование.</w:t>
      </w:r>
    </w:p>
    <w:p w:rsidR="002A0C3B" w:rsidRDefault="002A0C3B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19E" w:rsidRDefault="00EF419E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19E" w:rsidRPr="002A0C3B" w:rsidRDefault="00EF419E" w:rsidP="002A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C3B" w:rsidRPr="002A0C3B" w:rsidRDefault="002A0C3B" w:rsidP="002A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2019</w:t>
      </w:r>
      <w:r w:rsidRPr="002A0C3B">
        <w:rPr>
          <w:rFonts w:ascii="Times New Roman" w:hAnsi="Times New Roman" w:cs="Times New Roman"/>
          <w:sz w:val="28"/>
          <w:szCs w:val="28"/>
        </w:rPr>
        <w:t xml:space="preserve"> год проведено заседаний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984"/>
        <w:gridCol w:w="2119"/>
      </w:tblGrid>
      <w:tr w:rsidR="002A0C3B" w:rsidRPr="002A0C3B" w:rsidTr="000243CA">
        <w:tc>
          <w:tcPr>
            <w:tcW w:w="2235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C3B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gramEnd"/>
            <w:r w:rsidRPr="002A0C3B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трудового коллектива</w:t>
            </w:r>
          </w:p>
        </w:tc>
        <w:tc>
          <w:tcPr>
            <w:tcW w:w="3402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3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1984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3B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</w:tc>
        <w:tc>
          <w:tcPr>
            <w:tcW w:w="2119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3B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</w:tr>
      <w:tr w:rsidR="002A0C3B" w:rsidRPr="002A0C3B" w:rsidTr="000243CA">
        <w:tc>
          <w:tcPr>
            <w:tcW w:w="2235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>«Итоги приемки ДОУ к новому учебному году».</w:t>
            </w:r>
          </w:p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2A0C3B" w:rsidRPr="002A0C3B" w:rsidRDefault="002A0C3B" w:rsidP="002A0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 выполнении сотрудниками требований противопожарной, электробезопасности, охраны труда на рабочем месте».</w:t>
            </w:r>
          </w:p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1 - Установочный </w:t>
            </w:r>
          </w:p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>. Обсуждение годового учебного плана на 2019– 2020 уч. год и расписания непосредственно образовательной и совместной  деятельности педагога с детьми, годового учебного графика на 2019 – 2020 уч. год,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C3B" w:rsidRPr="002A0C3B" w:rsidRDefault="002A0C3B" w:rsidP="0002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2 «Развитие логического мышления у детей дошкольного возраста».                                                                                                           </w:t>
            </w:r>
          </w:p>
          <w:p w:rsidR="002A0C3B" w:rsidRPr="002A0C3B" w:rsidRDefault="002A0C3B" w:rsidP="0002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3« Развитие речи и речевого общения детей посредством произведений художественной литературы»                              </w:t>
            </w:r>
          </w:p>
        </w:tc>
        <w:tc>
          <w:tcPr>
            <w:tcW w:w="1984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>«Начало учебного года – начало нового этапа в жизни детского сада, родителей и его воспитанников»</w:t>
            </w:r>
          </w:p>
        </w:tc>
        <w:tc>
          <w:tcPr>
            <w:tcW w:w="2119" w:type="dxa"/>
          </w:tcPr>
          <w:p w:rsidR="002A0C3B" w:rsidRPr="002A0C3B" w:rsidRDefault="002A0C3B" w:rsidP="002A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3B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возрастной группе прошло по 4 собраний по </w:t>
            </w:r>
            <w:proofErr w:type="spellStart"/>
            <w:r w:rsidRPr="002A0C3B">
              <w:rPr>
                <w:rFonts w:ascii="Times New Roman" w:hAnsi="Times New Roman" w:cs="Times New Roman"/>
                <w:sz w:val="24"/>
                <w:szCs w:val="24"/>
              </w:rPr>
              <w:t>воспитательноо</w:t>
            </w:r>
            <w:proofErr w:type="spellEnd"/>
            <w:r w:rsidRPr="002A0C3B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м и организационным вопросам </w:t>
            </w:r>
          </w:p>
        </w:tc>
      </w:tr>
    </w:tbl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08F" w:rsidRDefault="0002308F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08F" w:rsidRDefault="0002308F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08F" w:rsidRDefault="0002308F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08F" w:rsidRDefault="0002308F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08F" w:rsidRDefault="0002308F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08F" w:rsidRPr="002A0C3B" w:rsidRDefault="0002308F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правления ДОУ.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C3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4205" wp14:editId="46DF9A79">
                <wp:simplePos x="0" y="0"/>
                <wp:positionH relativeFrom="column">
                  <wp:posOffset>1645920</wp:posOffset>
                </wp:positionH>
                <wp:positionV relativeFrom="paragraph">
                  <wp:posOffset>145415</wp:posOffset>
                </wp:positionV>
                <wp:extent cx="2176145" cy="742950"/>
                <wp:effectExtent l="11430" t="9525" r="12700" b="952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419E" w:rsidRPr="001932A6" w:rsidRDefault="00EF419E" w:rsidP="002A0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2A6">
                              <w:rPr>
                                <w:sz w:val="20"/>
                                <w:szCs w:val="20"/>
                              </w:rPr>
                              <w:t>Департамент  образования  Местной администрации г. о. Наль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left:0;text-align:left;margin-left:129.6pt;margin-top:11.45pt;width:171.3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" fillcolor="#f7eaea">
                <v:fill color2="#d99594" angle="135" focus="100%" type="gradient"/>
                <v:textbox>
                  <w:txbxContent>
                    <w:p w:rsidR="00581842" w:rsidRPr="001932A6" w:rsidRDefault="00581842" w:rsidP="002A0C3B">
                      <w:pPr>
                        <w:rPr>
                          <w:sz w:val="20"/>
                          <w:szCs w:val="20"/>
                        </w:rPr>
                      </w:pPr>
                      <w:r w:rsidRPr="001932A6">
                        <w:rPr>
                          <w:sz w:val="20"/>
                          <w:szCs w:val="20"/>
                        </w:rPr>
                        <w:t>Департамент  образования  Местной администрации г. о. Нальч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D529" wp14:editId="0B9F42F7">
                <wp:simplePos x="0" y="0"/>
                <wp:positionH relativeFrom="column">
                  <wp:posOffset>1884045</wp:posOffset>
                </wp:positionH>
                <wp:positionV relativeFrom="paragraph">
                  <wp:posOffset>201930</wp:posOffset>
                </wp:positionV>
                <wp:extent cx="1856740" cy="629920"/>
                <wp:effectExtent l="11430" t="9525" r="8255" b="825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419E" w:rsidRPr="002C35A1" w:rsidRDefault="00EF419E" w:rsidP="002A0C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35A1"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 xml:space="preserve">аведующая </w:t>
                            </w:r>
                            <w:r w:rsidRPr="002C35A1">
                              <w:rPr>
                                <w:b/>
                              </w:rPr>
                              <w:t xml:space="preserve"> МКДОУ</w:t>
                            </w:r>
                            <w:r>
                              <w:rPr>
                                <w:b/>
                              </w:rPr>
                              <w:t xml:space="preserve"> «ДС№6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7" style="position:absolute;left:0;text-align:left;margin-left:148.35pt;margin-top:15.9pt;width:146.2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" fillcolor="#fef2e9">
                <v:fill color2="#fabf8f" angle="135" focus="100%" type="gradient"/>
                <v:textbox>
                  <w:txbxContent>
                    <w:p w:rsidR="00581842" w:rsidRPr="002C35A1" w:rsidRDefault="00581842" w:rsidP="002A0C3B">
                      <w:pPr>
                        <w:jc w:val="center"/>
                        <w:rPr>
                          <w:b/>
                        </w:rPr>
                      </w:pPr>
                      <w:r w:rsidRPr="002C35A1"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 xml:space="preserve">аведующая </w:t>
                      </w:r>
                      <w:r w:rsidRPr="002C35A1">
                        <w:rPr>
                          <w:b/>
                        </w:rPr>
                        <w:t xml:space="preserve"> МКДОУ</w:t>
                      </w:r>
                      <w:r>
                        <w:rPr>
                          <w:b/>
                        </w:rPr>
                        <w:t xml:space="preserve"> «ДС№60»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8B2A0" wp14:editId="4F49AD78">
                <wp:simplePos x="0" y="0"/>
                <wp:positionH relativeFrom="column">
                  <wp:posOffset>2846070</wp:posOffset>
                </wp:positionH>
                <wp:positionV relativeFrom="paragraph">
                  <wp:posOffset>46355</wp:posOffset>
                </wp:positionV>
                <wp:extent cx="0" cy="271145"/>
                <wp:effectExtent l="59055" t="15875" r="55245" b="177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24.1pt;margin-top:3.65pt;width:0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FB3DE" wp14:editId="3D04367F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</wp:posOffset>
                </wp:positionV>
                <wp:extent cx="574675" cy="347345"/>
                <wp:effectExtent l="38735" t="57785" r="43815" b="5207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6.5pt;margin-top:.9pt;width:45.25pt;height:27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B80B9" wp14:editId="7F762A32">
                <wp:simplePos x="0" y="0"/>
                <wp:positionH relativeFrom="column">
                  <wp:posOffset>3822065</wp:posOffset>
                </wp:positionH>
                <wp:positionV relativeFrom="paragraph">
                  <wp:posOffset>11430</wp:posOffset>
                </wp:positionV>
                <wp:extent cx="702945" cy="347345"/>
                <wp:effectExtent l="34925" t="57785" r="43180" b="520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00.95pt;margin-top:.9pt;width:55.35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DBD11" wp14:editId="228B2D96">
                <wp:simplePos x="0" y="0"/>
                <wp:positionH relativeFrom="column">
                  <wp:posOffset>3596640</wp:posOffset>
                </wp:positionH>
                <wp:positionV relativeFrom="paragraph">
                  <wp:posOffset>191770</wp:posOffset>
                </wp:positionV>
                <wp:extent cx="85090" cy="960755"/>
                <wp:effectExtent l="57150" t="19050" r="57785" b="203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96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83.2pt;margin-top:15.1pt;width:6.7pt;height:7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0A96F" wp14:editId="2750EE47">
                <wp:simplePos x="0" y="0"/>
                <wp:positionH relativeFrom="column">
                  <wp:posOffset>2846070</wp:posOffset>
                </wp:positionH>
                <wp:positionV relativeFrom="paragraph">
                  <wp:posOffset>59055</wp:posOffset>
                </wp:positionV>
                <wp:extent cx="0" cy="347345"/>
                <wp:effectExtent l="59055" t="19685" r="55245" b="234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4.1pt;margin-top:4.65pt;width:0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84D95" wp14:editId="4C353282">
                <wp:simplePos x="0" y="0"/>
                <wp:positionH relativeFrom="column">
                  <wp:posOffset>2289175</wp:posOffset>
                </wp:positionH>
                <wp:positionV relativeFrom="paragraph">
                  <wp:posOffset>53340</wp:posOffset>
                </wp:positionV>
                <wp:extent cx="1307465" cy="511810"/>
                <wp:effectExtent l="6985" t="14605" r="19050" b="2603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Общее собрание ТК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 ПК</w:t>
                            </w:r>
                          </w:p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8" style="position:absolute;left:0;text-align:left;margin-left:180.25pt;margin-top:4.2pt;width:102.95pt;height:4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Общее собрание ТК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 xml:space="preserve">  ПК</w:t>
                      </w:r>
                    </w:p>
                    <w:p w:rsidR="00581842" w:rsidRDefault="00581842" w:rsidP="002A0C3B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F75DA" wp14:editId="2AB8F0C2">
                <wp:simplePos x="0" y="0"/>
                <wp:positionH relativeFrom="column">
                  <wp:posOffset>3714750</wp:posOffset>
                </wp:positionH>
                <wp:positionV relativeFrom="paragraph">
                  <wp:posOffset>53340</wp:posOffset>
                </wp:positionV>
                <wp:extent cx="1786890" cy="511810"/>
                <wp:effectExtent l="13335" t="5080" r="28575" b="2603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100000">
                              <a:srgbClr val="FBD4B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Попечитель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9" style="position:absolute;left:0;text-align:left;margin-left:292.5pt;margin-top:4.2pt;width:140.7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" fillcolor="#fbd4b4">
                <v:fill color2="#fef6f0" angle="90" focus="100%" type="gradient"/>
                <v:shadow on="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Попечительский 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8FDAC" wp14:editId="522875FE">
                <wp:simplePos x="0" y="0"/>
                <wp:positionH relativeFrom="column">
                  <wp:posOffset>897255</wp:posOffset>
                </wp:positionH>
                <wp:positionV relativeFrom="paragraph">
                  <wp:posOffset>53340</wp:posOffset>
                </wp:positionV>
                <wp:extent cx="1212850" cy="511810"/>
                <wp:effectExtent l="5715" t="5080" r="19685" b="2603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0" style="position:absolute;left:0;text-align:left;margin-left:70.65pt;margin-top:4.2pt;width:95.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" fillcolor="#dbeef4" strokecolor="#002060">
                <v:fill color2="#4bacc6" angle="90" focus="100%" type="gradient"/>
                <v:shadow on="t" color="#205867" opacity=".5" offset="1p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0EE40" wp14:editId="5CC0EDFB">
                <wp:simplePos x="0" y="0"/>
                <wp:positionH relativeFrom="column">
                  <wp:posOffset>1111250</wp:posOffset>
                </wp:positionH>
                <wp:positionV relativeFrom="paragraph">
                  <wp:posOffset>212090</wp:posOffset>
                </wp:positionV>
                <wp:extent cx="85725" cy="313690"/>
                <wp:effectExtent l="57150" t="38100" r="66675" b="482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7.5pt;margin-top:16.7pt;width:6.75pt;height:24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96921" wp14:editId="4272E091">
                <wp:simplePos x="0" y="0"/>
                <wp:positionH relativeFrom="column">
                  <wp:posOffset>2691765</wp:posOffset>
                </wp:positionH>
                <wp:positionV relativeFrom="paragraph">
                  <wp:posOffset>313690</wp:posOffset>
                </wp:positionV>
                <wp:extent cx="278130" cy="635"/>
                <wp:effectExtent l="19050" t="57150" r="17145" b="565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1.95pt;margin-top:24.7pt;width:21.9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E02C0" wp14:editId="365C650E">
                <wp:simplePos x="0" y="0"/>
                <wp:positionH relativeFrom="column">
                  <wp:posOffset>2920365</wp:posOffset>
                </wp:positionH>
                <wp:positionV relativeFrom="paragraph">
                  <wp:posOffset>118110</wp:posOffset>
                </wp:positionV>
                <wp:extent cx="976630" cy="481965"/>
                <wp:effectExtent l="9525" t="13970" r="13970" b="889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481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19E" w:rsidRDefault="00EF419E" w:rsidP="002A0C3B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1" type="#_x0000_t202" style="position:absolute;left:0;text-align:left;margin-left:229.95pt;margin-top:9.3pt;width:76.9pt;height:3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" fillcolor="#c2d69b" strokecolor="#1f497d" strokeweight="1pt">
                <v:fill color2="#eaf1dd" angle="135" focus="50%" type="gradient"/>
                <v:shadow color="#4e6128" opacity=".5" offset="1pt"/>
                <v:textbox>
                  <w:txbxContent>
                    <w:p w:rsidR="00581842" w:rsidRDefault="00581842" w:rsidP="002A0C3B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D93BE" wp14:editId="6539A8B4">
                <wp:simplePos x="0" y="0"/>
                <wp:positionH relativeFrom="column">
                  <wp:posOffset>1577340</wp:posOffset>
                </wp:positionH>
                <wp:positionV relativeFrom="paragraph">
                  <wp:posOffset>104775</wp:posOffset>
                </wp:positionV>
                <wp:extent cx="1114425" cy="495300"/>
                <wp:effectExtent l="9525" t="10160" r="28575" b="2794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124.2pt;margin-top:8.25pt;width:87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" fillcolor="#d6e3bc" strokecolor="#002060">
                <v:fill color2="#f7f9f2" focus="100%" type="gradient"/>
                <v:shadow on="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9E292" wp14:editId="4645EB6E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1047750" cy="481965"/>
                <wp:effectExtent l="13335" t="8255" r="34290" b="3365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100000">
                              <a:srgbClr val="92CDD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left:0;text-align:left;margin-left:-1.5pt;margin-top:7.35pt;width:82.5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" fillcolor="#92cddc">
                <v:fill color2="#e9f5f8" focus="100%" type="gradient"/>
                <v:shadow on="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5C67D" wp14:editId="727C4F9F">
                <wp:simplePos x="0" y="0"/>
                <wp:positionH relativeFrom="column">
                  <wp:posOffset>4893310</wp:posOffset>
                </wp:positionH>
                <wp:positionV relativeFrom="paragraph">
                  <wp:posOffset>118110</wp:posOffset>
                </wp:positionV>
                <wp:extent cx="447040" cy="1624330"/>
                <wp:effectExtent l="58420" t="33020" r="56515" b="285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162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5.3pt;margin-top:9.3pt;width:35.2pt;height:127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77907" wp14:editId="07BADB89">
                <wp:simplePos x="0" y="0"/>
                <wp:positionH relativeFrom="column">
                  <wp:posOffset>5340350</wp:posOffset>
                </wp:positionH>
                <wp:positionV relativeFrom="paragraph">
                  <wp:posOffset>104775</wp:posOffset>
                </wp:positionV>
                <wp:extent cx="161290" cy="2503170"/>
                <wp:effectExtent l="57785" t="19685" r="5715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250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0.5pt;margin-top:8.25pt;width:12.7pt;height:19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4D004" wp14:editId="502CFA9A">
                <wp:simplePos x="0" y="0"/>
                <wp:positionH relativeFrom="column">
                  <wp:posOffset>4065905</wp:posOffset>
                </wp:positionH>
                <wp:positionV relativeFrom="paragraph">
                  <wp:posOffset>104775</wp:posOffset>
                </wp:positionV>
                <wp:extent cx="1113155" cy="470535"/>
                <wp:effectExtent l="12065" t="10160" r="27305" b="336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CCE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left:0;text-align:left;margin-left:320.15pt;margin-top:8.25pt;width:87.6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" fillcolor="#f1f5fa">
                <v:fill color2="#b8cce4" angle="135" focus="100%" type="gradient"/>
                <v:shadow on="t"/>
                <v:textbox>
                  <w:txbxContent>
                    <w:p w:rsidR="00581842" w:rsidRDefault="00581842" w:rsidP="002A0C3B">
                      <w:r>
                        <w:t>Старшая медсест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78671" wp14:editId="4DDD8C8B">
                <wp:simplePos x="0" y="0"/>
                <wp:positionH relativeFrom="column">
                  <wp:posOffset>1028700</wp:posOffset>
                </wp:positionH>
                <wp:positionV relativeFrom="paragraph">
                  <wp:posOffset>247015</wp:posOffset>
                </wp:positionV>
                <wp:extent cx="49530" cy="218440"/>
                <wp:effectExtent l="60960" t="29210" r="60960" b="285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1pt;margin-top:19.45pt;width:3.9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59520" wp14:editId="1F16C44B">
                <wp:simplePos x="0" y="0"/>
                <wp:positionH relativeFrom="column">
                  <wp:posOffset>1059815</wp:posOffset>
                </wp:positionH>
                <wp:positionV relativeFrom="paragraph">
                  <wp:posOffset>8255</wp:posOffset>
                </wp:positionV>
                <wp:extent cx="517525" cy="0"/>
                <wp:effectExtent l="15875" t="57150" r="190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83.45pt;margin-top:.65pt;width:4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538A7" wp14:editId="770B3C7A">
                <wp:simplePos x="0" y="0"/>
                <wp:positionH relativeFrom="column">
                  <wp:posOffset>3822065</wp:posOffset>
                </wp:positionH>
                <wp:positionV relativeFrom="paragraph">
                  <wp:posOffset>247015</wp:posOffset>
                </wp:positionV>
                <wp:extent cx="445135" cy="526415"/>
                <wp:effectExtent l="53975" t="48260" r="53340" b="444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3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0.95pt;margin-top:19.45pt;width:35.05pt;height:4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BFE0C" wp14:editId="1DEDD13A">
                <wp:simplePos x="0" y="0"/>
                <wp:positionH relativeFrom="column">
                  <wp:posOffset>450215</wp:posOffset>
                </wp:positionH>
                <wp:positionV relativeFrom="paragraph">
                  <wp:posOffset>247015</wp:posOffset>
                </wp:positionV>
                <wp:extent cx="447040" cy="318135"/>
                <wp:effectExtent l="44450" t="57785" r="41910" b="527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.45pt;margin-top:19.45pt;width:35.2pt;height:25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21128" wp14:editId="3828D052">
                <wp:simplePos x="0" y="0"/>
                <wp:positionH relativeFrom="column">
                  <wp:posOffset>2545080</wp:posOffset>
                </wp:positionH>
                <wp:positionV relativeFrom="paragraph">
                  <wp:posOffset>-6350</wp:posOffset>
                </wp:positionV>
                <wp:extent cx="49530" cy="218440"/>
                <wp:effectExtent l="53340" t="33655" r="59055" b="336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0.4pt;margin-top:-.5pt;width:3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CBAC0" wp14:editId="19250CE0">
                <wp:simplePos x="0" y="0"/>
                <wp:positionH relativeFrom="column">
                  <wp:posOffset>2495550</wp:posOffset>
                </wp:positionH>
                <wp:positionV relativeFrom="paragraph">
                  <wp:posOffset>212090</wp:posOffset>
                </wp:positionV>
                <wp:extent cx="1326515" cy="548640"/>
                <wp:effectExtent l="13335" t="13970" r="31750" b="279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5" style="position:absolute;left:0;text-align:left;margin-left:196.5pt;margin-top:16.7pt;width:104.4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" fillcolor="#f7f9f2">
                <v:fill color2="#d6e3bc" focus="100%" type="gradient"/>
                <v:shadow on="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BBEE6" wp14:editId="69874901">
                <wp:simplePos x="0" y="0"/>
                <wp:positionH relativeFrom="column">
                  <wp:posOffset>1016635</wp:posOffset>
                </wp:positionH>
                <wp:positionV relativeFrom="paragraph">
                  <wp:posOffset>212090</wp:posOffset>
                </wp:positionV>
                <wp:extent cx="1133475" cy="457200"/>
                <wp:effectExtent l="10795" t="13970" r="27305" b="3365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80.05pt;margin-top:16.7pt;width:8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" fillcolor="#f0f8fa">
                <v:fill color2="#b6dde8" angle="90" focus="100%" type="gradient"/>
                <v:shadow on="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8A833" wp14:editId="1529512C">
                <wp:simplePos x="0" y="0"/>
                <wp:positionH relativeFrom="column">
                  <wp:posOffset>-353060</wp:posOffset>
                </wp:positionH>
                <wp:positionV relativeFrom="paragraph">
                  <wp:posOffset>222250</wp:posOffset>
                </wp:positionV>
                <wp:extent cx="1091565" cy="447040"/>
                <wp:effectExtent l="12700" t="5080" r="29210" b="3365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7" style="position:absolute;left:0;text-align:left;margin-left:-27.8pt;margin-top:17.5pt;width:85.9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" fillcolor="#b6dde8">
                <v:fill color2="#f0f8fa" angle="90" focus="100%" type="gradient"/>
                <v:shadow on="t"/>
                <v:textbox>
                  <w:txbxContent>
                    <w:p w:rsidR="00581842" w:rsidRDefault="00581842" w:rsidP="002A0C3B"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AC44E" wp14:editId="32C9DB8C">
                <wp:simplePos x="0" y="0"/>
                <wp:positionH relativeFrom="column">
                  <wp:posOffset>750570</wp:posOffset>
                </wp:positionH>
                <wp:positionV relativeFrom="paragraph">
                  <wp:posOffset>66675</wp:posOffset>
                </wp:positionV>
                <wp:extent cx="278130" cy="635"/>
                <wp:effectExtent l="20955" t="59690" r="15240" b="539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9.1pt;margin-top:5.25pt;width:21.9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86354" wp14:editId="48073C58">
                <wp:simplePos x="0" y="0"/>
                <wp:positionH relativeFrom="column">
                  <wp:posOffset>120015</wp:posOffset>
                </wp:positionH>
                <wp:positionV relativeFrom="paragraph">
                  <wp:posOffset>337820</wp:posOffset>
                </wp:positionV>
                <wp:extent cx="0" cy="345440"/>
                <wp:effectExtent l="57150" t="16510" r="571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.45pt;margin-top:26.6pt;width:0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2E9F6" wp14:editId="7CF67514">
                <wp:simplePos x="0" y="0"/>
                <wp:positionH relativeFrom="column">
                  <wp:posOffset>2150110</wp:posOffset>
                </wp:positionH>
                <wp:positionV relativeFrom="paragraph">
                  <wp:posOffset>67310</wp:posOffset>
                </wp:positionV>
                <wp:extent cx="345440" cy="635"/>
                <wp:effectExtent l="20320" t="60325" r="15240" b="533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9.3pt;margin-top:5.3pt;width:27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26757" wp14:editId="01B333B3">
                <wp:simplePos x="0" y="0"/>
                <wp:positionH relativeFrom="column">
                  <wp:posOffset>2044065</wp:posOffset>
                </wp:positionH>
                <wp:positionV relativeFrom="paragraph">
                  <wp:posOffset>130175</wp:posOffset>
                </wp:positionV>
                <wp:extent cx="647700" cy="2099945"/>
                <wp:effectExtent l="57150" t="28575" r="57150" b="336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09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0.95pt;margin-top:10.25pt;width:51pt;height:1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30B41" wp14:editId="0563A36C">
                <wp:simplePos x="0" y="0"/>
                <wp:positionH relativeFrom="column">
                  <wp:posOffset>2987040</wp:posOffset>
                </wp:positionH>
                <wp:positionV relativeFrom="paragraph">
                  <wp:posOffset>130175</wp:posOffset>
                </wp:positionV>
                <wp:extent cx="189230" cy="2099945"/>
                <wp:effectExtent l="57150" t="19050" r="58420" b="241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30" cy="209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5.2pt;margin-top:10.25pt;width:14.9pt;height:165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11271" wp14:editId="24AD5956">
                <wp:simplePos x="0" y="0"/>
                <wp:positionH relativeFrom="column">
                  <wp:posOffset>705485</wp:posOffset>
                </wp:positionH>
                <wp:positionV relativeFrom="paragraph">
                  <wp:posOffset>24765</wp:posOffset>
                </wp:positionV>
                <wp:extent cx="1790065" cy="2205355"/>
                <wp:effectExtent l="52070" t="46990" r="53340" b="431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065" cy="2205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5.55pt;margin-top:1.95pt;width:140.95pt;height:1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2C194" wp14:editId="0C990DE8">
                <wp:simplePos x="0" y="0"/>
                <wp:positionH relativeFrom="column">
                  <wp:posOffset>-575310</wp:posOffset>
                </wp:positionH>
                <wp:positionV relativeFrom="paragraph">
                  <wp:posOffset>46990</wp:posOffset>
                </wp:positionV>
                <wp:extent cx="1313815" cy="535305"/>
                <wp:effectExtent l="9525" t="12700" r="29210" b="3302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Инструктор по физ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8" style="position:absolute;left:0;text-align:left;margin-left:-45.3pt;margin-top:3.7pt;width:103.45pt;height:4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" fillcolor="#daeef3">
                <v:fill color2="#f8fcfd" focus="100%" type="gradient"/>
                <v:shadow on="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Инструктор по физкультуре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7272A" wp14:editId="1B6664B4">
                <wp:simplePos x="0" y="0"/>
                <wp:positionH relativeFrom="column">
                  <wp:posOffset>3681095</wp:posOffset>
                </wp:positionH>
                <wp:positionV relativeFrom="paragraph">
                  <wp:posOffset>46990</wp:posOffset>
                </wp:positionV>
                <wp:extent cx="1659255" cy="537210"/>
                <wp:effectExtent l="8255" t="12700" r="889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/>
                            </a:gs>
                            <a:gs pos="10000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419E" w:rsidRPr="002C35A1" w:rsidRDefault="00EF419E" w:rsidP="002A0C3B">
                            <w:pPr>
                              <w:jc w:val="center"/>
                            </w:pPr>
                            <w:r w:rsidRPr="002C35A1">
                              <w:t xml:space="preserve">Групповые </w:t>
                            </w:r>
                            <w:proofErr w:type="gramStart"/>
                            <w:r w:rsidRPr="002C35A1">
                              <w:t>роди-</w:t>
                            </w:r>
                            <w:proofErr w:type="spellStart"/>
                            <w:r w:rsidRPr="002C35A1">
                              <w:t>тельские</w:t>
                            </w:r>
                            <w:proofErr w:type="spellEnd"/>
                            <w:proofErr w:type="gramEnd"/>
                            <w:r w:rsidRPr="002C35A1">
                              <w:t xml:space="preserve"> 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9" style="position:absolute;left:0;text-align:left;margin-left:289.85pt;margin-top:3.7pt;width:130.65pt;height: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" fillcolor="#f99">
                <v:fill color2="#ffebeb" angle="135" focus="100%" type="gradient"/>
                <v:textbox>
                  <w:txbxContent>
                    <w:p w:rsidR="00581842" w:rsidRPr="002C35A1" w:rsidRDefault="00581842" w:rsidP="002A0C3B">
                      <w:pPr>
                        <w:jc w:val="center"/>
                      </w:pPr>
                      <w:r w:rsidRPr="002C35A1">
                        <w:t xml:space="preserve">Групповые </w:t>
                      </w:r>
                      <w:proofErr w:type="gramStart"/>
                      <w:r w:rsidRPr="002C35A1">
                        <w:t>роди-</w:t>
                      </w:r>
                      <w:proofErr w:type="spellStart"/>
                      <w:r w:rsidRPr="002C35A1">
                        <w:t>тельские</w:t>
                      </w:r>
                      <w:proofErr w:type="spellEnd"/>
                      <w:proofErr w:type="gramEnd"/>
                      <w:r w:rsidRPr="002C35A1">
                        <w:t xml:space="preserve"> комитеты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6A570" wp14:editId="09557BDA">
                <wp:simplePos x="0" y="0"/>
                <wp:positionH relativeFrom="column">
                  <wp:posOffset>151765</wp:posOffset>
                </wp:positionH>
                <wp:positionV relativeFrom="paragraph">
                  <wp:posOffset>233045</wp:posOffset>
                </wp:positionV>
                <wp:extent cx="0" cy="204470"/>
                <wp:effectExtent l="76200" t="38100" r="5715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1.95pt;margin-top:18.35pt;width:0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D1C95" wp14:editId="6DBE576B">
                <wp:simplePos x="0" y="0"/>
                <wp:positionH relativeFrom="column">
                  <wp:posOffset>4893310</wp:posOffset>
                </wp:positionH>
                <wp:positionV relativeFrom="paragraph">
                  <wp:posOffset>229235</wp:posOffset>
                </wp:positionV>
                <wp:extent cx="635" cy="260350"/>
                <wp:effectExtent l="58420" t="14605" r="55245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5.3pt;margin-top:18.05pt;width:.05pt;height:20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9CC37" wp14:editId="543C1F5D">
                <wp:simplePos x="0" y="0"/>
                <wp:positionH relativeFrom="column">
                  <wp:posOffset>-575310</wp:posOffset>
                </wp:positionH>
                <wp:positionV relativeFrom="paragraph">
                  <wp:posOffset>136525</wp:posOffset>
                </wp:positionV>
                <wp:extent cx="1472565" cy="546735"/>
                <wp:effectExtent l="9525" t="8255" r="13335" b="698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419E" w:rsidRDefault="00EF419E" w:rsidP="002A0C3B">
                            <w:pPr>
                              <w:jc w:val="center"/>
                            </w:pPr>
                            <w: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0" style="position:absolute;left:0;text-align:left;margin-left:-45.3pt;margin-top:10.75pt;width:115.95pt;height:4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" fillcolor="#daeef3">
                <v:fill color2="#f8fcfd" focus="100%" type="gradient"/>
                <v:textbox>
                  <w:txbxContent>
                    <w:p w:rsidR="00581842" w:rsidRDefault="00581842" w:rsidP="002A0C3B">
                      <w:pPr>
                        <w:jc w:val="center"/>
                      </w:pPr>
                      <w:r>
                        <w:t>Музык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C1445" wp14:editId="15F25A9C">
                <wp:simplePos x="0" y="0"/>
                <wp:positionH relativeFrom="column">
                  <wp:posOffset>3896995</wp:posOffset>
                </wp:positionH>
                <wp:positionV relativeFrom="paragraph">
                  <wp:posOffset>196215</wp:posOffset>
                </wp:positionV>
                <wp:extent cx="1671955" cy="397510"/>
                <wp:effectExtent l="5080" t="10795" r="27940" b="298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9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Pr="00BF3D58" w:rsidRDefault="00EF419E" w:rsidP="002A0C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3D58">
                              <w:rPr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1" style="position:absolute;left:0;text-align:left;margin-left:306.85pt;margin-top:15.45pt;width:131.65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" fillcolor="#ffebeb">
                <v:fill color2="#f99" angle="45" focus="100%" type="gradient"/>
                <v:shadow on="t"/>
                <v:textbox>
                  <w:txbxContent>
                    <w:p w:rsidR="00581842" w:rsidRPr="00BF3D58" w:rsidRDefault="00581842" w:rsidP="002A0C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3D58">
                        <w:rPr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E6F69" wp14:editId="64D4CCF5">
                <wp:simplePos x="0" y="0"/>
                <wp:positionH relativeFrom="column">
                  <wp:posOffset>150495</wp:posOffset>
                </wp:positionH>
                <wp:positionV relativeFrom="paragraph">
                  <wp:posOffset>304800</wp:posOffset>
                </wp:positionV>
                <wp:extent cx="0" cy="347345"/>
                <wp:effectExtent l="76200" t="38100" r="76200" b="527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1.85pt;margin-top:24pt;width:0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">
                <v:stroke startarrow="block" endarrow="block"/>
              </v:shape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7CD96" wp14:editId="5626D3A0">
                <wp:simplePos x="0" y="0"/>
                <wp:positionH relativeFrom="column">
                  <wp:posOffset>3176270</wp:posOffset>
                </wp:positionH>
                <wp:positionV relativeFrom="paragraph">
                  <wp:posOffset>118110</wp:posOffset>
                </wp:positionV>
                <wp:extent cx="645795" cy="747395"/>
                <wp:effectExtent l="55880" t="47625" r="50800" b="431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0.1pt;margin-top:9.3pt;width:50.85pt;height:58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ind w:left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5CF17" wp14:editId="04666CD7">
                <wp:simplePos x="0" y="0"/>
                <wp:positionH relativeFrom="column">
                  <wp:posOffset>-575310</wp:posOffset>
                </wp:positionH>
                <wp:positionV relativeFrom="paragraph">
                  <wp:posOffset>294640</wp:posOffset>
                </wp:positionV>
                <wp:extent cx="1591945" cy="511175"/>
                <wp:effectExtent l="9525" t="5715" r="27305" b="2603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Pr="002C35A1" w:rsidRDefault="00EF419E" w:rsidP="002A0C3B">
                            <w:pPr>
                              <w:jc w:val="center"/>
                            </w:pPr>
                            <w:r w:rsidRPr="002C35A1"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2" style="position:absolute;left:0;text-align:left;margin-left:-45.3pt;margin-top:23.2pt;width:125.35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" fillcolor="#f8fcfd">
                <v:fill color2="#daeef3" focus="100%" type="gradient"/>
                <v:shadow on="t"/>
                <v:textbox>
                  <w:txbxContent>
                    <w:p w:rsidR="00581842" w:rsidRPr="002C35A1" w:rsidRDefault="00581842" w:rsidP="002A0C3B">
                      <w:pPr>
                        <w:jc w:val="center"/>
                      </w:pPr>
                      <w:r w:rsidRPr="002C35A1">
                        <w:t>Учитель-логопе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3B" w:rsidRPr="002A0C3B" w:rsidRDefault="002A0C3B" w:rsidP="002A0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1271D" wp14:editId="11C66638">
                <wp:simplePos x="0" y="0"/>
                <wp:positionH relativeFrom="column">
                  <wp:posOffset>2150110</wp:posOffset>
                </wp:positionH>
                <wp:positionV relativeFrom="paragraph">
                  <wp:posOffset>159385</wp:posOffset>
                </wp:positionV>
                <wp:extent cx="1671955" cy="614680"/>
                <wp:effectExtent l="10795" t="13970" r="317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9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F419E" w:rsidRPr="0067704B" w:rsidRDefault="00EF419E" w:rsidP="002A0C3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7704B">
                              <w:rPr>
                                <w:b/>
                                <w:sz w:val="44"/>
                                <w:szCs w:val="44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3" style="position:absolute;margin-left:169.3pt;margin-top:12.55pt;width:131.65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" fillcolor="#ffebeb">
                <v:fill color2="#f99" angle="45" focus="100%" type="gradient"/>
                <v:shadow on="t"/>
                <v:textbox>
                  <w:txbxContent>
                    <w:p w:rsidR="00581842" w:rsidRPr="0067704B" w:rsidRDefault="00581842" w:rsidP="002A0C3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7704B">
                        <w:rPr>
                          <w:b/>
                          <w:sz w:val="44"/>
                          <w:szCs w:val="44"/>
                        </w:rPr>
                        <w:t>Дети</w:t>
                      </w:r>
                    </w:p>
                  </w:txbxContent>
                </v:textbox>
              </v:roundrect>
            </w:pict>
          </mc:Fallback>
        </mc:AlternateConten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C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88C59" wp14:editId="234D0668">
                <wp:simplePos x="0" y="0"/>
                <wp:positionH relativeFrom="column">
                  <wp:posOffset>198120</wp:posOffset>
                </wp:positionH>
                <wp:positionV relativeFrom="paragraph">
                  <wp:posOffset>104140</wp:posOffset>
                </wp:positionV>
                <wp:extent cx="0" cy="347345"/>
                <wp:effectExtent l="76200" t="38100" r="76200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.6pt;margin-top:8.2pt;width:0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">
                <v:stroke startarrow="block" endarrow="block"/>
              </v:shape>
            </w:pict>
          </mc:Fallback>
        </mc:AlternateContent>
      </w: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C3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8B03A" wp14:editId="687D68ED">
                <wp:simplePos x="0" y="0"/>
                <wp:positionH relativeFrom="column">
                  <wp:posOffset>-575310</wp:posOffset>
                </wp:positionH>
                <wp:positionV relativeFrom="paragraph">
                  <wp:posOffset>17780</wp:posOffset>
                </wp:positionV>
                <wp:extent cx="1604010" cy="523875"/>
                <wp:effectExtent l="9525" t="9525" r="2476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19E" w:rsidRDefault="00EF419E" w:rsidP="002A0C3B">
                            <w:r>
                              <w:t>Педагог - 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4" type="#_x0000_t202" style="position:absolute;left:0;text-align:left;margin-left:-45.3pt;margin-top:1.4pt;width:126.3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" strokeweight="1pt">
                <v:fill color2="#b6dde8" focus="100%" type="gradient"/>
                <v:shadow on="t" color="#205867" opacity=".5"/>
                <v:textbox>
                  <w:txbxContent>
                    <w:p w:rsidR="00581842" w:rsidRDefault="00581842" w:rsidP="002A0C3B">
                      <w:r>
                        <w:t>Педагог - 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C3B" w:rsidRPr="002A0C3B" w:rsidRDefault="002A0C3B" w:rsidP="002A0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C3B" w:rsidRPr="002A0C3B" w:rsidRDefault="002A0C3B" w:rsidP="002A0C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C3B" w:rsidRPr="002A0C3B" w:rsidRDefault="002A0C3B" w:rsidP="002A0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sz w:val="28"/>
          <w:szCs w:val="28"/>
        </w:rPr>
        <w:t>Таким образом, в ДОУ созданы условия для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В дошкольном учреждении создан банк данных управленческой и методической работы.</w:t>
      </w:r>
    </w:p>
    <w:p w:rsidR="002A0C3B" w:rsidRPr="002A0C3B" w:rsidRDefault="002A0C3B" w:rsidP="002A0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C3B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0C3B">
        <w:rPr>
          <w:rFonts w:ascii="Times New Roman" w:hAnsi="Times New Roman" w:cs="Times New Roman"/>
          <w:sz w:val="28"/>
          <w:szCs w:val="28"/>
        </w:rPr>
        <w:t xml:space="preserve"> В МДОУ «Детский сад № 60» создана структура управления в соответствии с целями и содержанием работы учреждения.</w:t>
      </w:r>
    </w:p>
    <w:p w:rsidR="00F86D4D" w:rsidRPr="00F86D4D" w:rsidRDefault="00F86D4D" w:rsidP="00F86D4D">
      <w:p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4D" w:rsidRPr="00F86D4D" w:rsidRDefault="00F86D4D" w:rsidP="00F86D4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го процесса</w:t>
      </w:r>
    </w:p>
    <w:p w:rsidR="00F86D4D" w:rsidRPr="00F86D4D" w:rsidRDefault="0002308F" w:rsidP="00F86D4D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</w:t>
      </w:r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У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ДС№60»</w:t>
      </w:r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 образовательную деятельность в соответствии:</w:t>
      </w:r>
    </w:p>
    <w:p w:rsidR="00F86D4D" w:rsidRPr="00F86D4D" w:rsidRDefault="00F86D4D" w:rsidP="00F86D4D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 законом «Об образовании в Российской Федерации» от 29 декабря 2012 года № 273-ФЗ; </w:t>
      </w:r>
    </w:p>
    <w:p w:rsidR="00F86D4D" w:rsidRPr="00F86D4D" w:rsidRDefault="00F86D4D" w:rsidP="00F86D4D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с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эпидемиологическими требованиями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4.1. 3049-13. к устройству, содержанию и организации режима работы дошкольных образовательных организаций;</w:t>
      </w:r>
    </w:p>
    <w:p w:rsidR="00F86D4D" w:rsidRPr="00F86D4D" w:rsidRDefault="00F86D4D" w:rsidP="00F8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Уставом ДОУ;</w:t>
      </w:r>
    </w:p>
    <w:p w:rsidR="00F86D4D" w:rsidRPr="00F86D4D" w:rsidRDefault="00F86D4D" w:rsidP="00F8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лицензией на осуществление образовательной </w:t>
      </w:r>
    </w:p>
    <w:p w:rsidR="00F86D4D" w:rsidRPr="000243CA" w:rsidRDefault="00F86D4D" w:rsidP="000243CA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в ДОУ осуществляется на русском языке. Обучение в Д</w:t>
      </w:r>
      <w:r w:rsidR="0002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У осуществляется в очной форме. </w:t>
      </w:r>
      <w:r w:rsidRPr="00F86D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ОУ реализует основную образовательную программу дошкольного образования, разработанную в соответствии ФГОС </w:t>
      </w:r>
      <w:proofErr w:type="gramStart"/>
      <w:r w:rsidRPr="00F86D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F86D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gramStart"/>
      <w:r w:rsidRPr="00F86D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F86D4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учётом примерной основной образовательной программы дошкольного образования</w:t>
      </w:r>
      <w:r w:rsidR="000243C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43CA">
        <w:rPr>
          <w:rFonts w:ascii="Times New Roman" w:hAnsi="Times New Roman" w:cs="Times New Roman"/>
          <w:sz w:val="28"/>
          <w:szCs w:val="28"/>
        </w:rPr>
        <w:t xml:space="preserve"> </w:t>
      </w:r>
      <w:r w:rsidR="000243CA" w:rsidRPr="00151B3A">
        <w:rPr>
          <w:rFonts w:ascii="Times New Roman" w:hAnsi="Times New Roman" w:cs="Times New Roman"/>
          <w:sz w:val="28"/>
          <w:szCs w:val="28"/>
        </w:rPr>
        <w:t>«Детство» под ред. Т.Н. Бабаевой, А.Г. Гогоберидзе, О.В. Солнцевой</w:t>
      </w:r>
      <w:r w:rsidR="000243CA">
        <w:rPr>
          <w:rFonts w:ascii="Times New Roman" w:hAnsi="Times New Roman" w:cs="Times New Roman"/>
          <w:sz w:val="28"/>
          <w:szCs w:val="28"/>
        </w:rPr>
        <w:t>,</w:t>
      </w:r>
      <w:r w:rsidR="000243CA" w:rsidRPr="00151B3A">
        <w:rPr>
          <w:rFonts w:ascii="Times New Roman" w:hAnsi="Times New Roman" w:cs="Times New Roman"/>
          <w:sz w:val="28"/>
          <w:szCs w:val="28"/>
        </w:rPr>
        <w:t xml:space="preserve"> </w:t>
      </w:r>
      <w:r w:rsidR="000243CA"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r w:rsidR="000243CA" w:rsidRPr="00151B3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</w:t>
      </w:r>
    </w:p>
    <w:p w:rsidR="00F86D4D" w:rsidRPr="00F86D4D" w:rsidRDefault="00F86D4D" w:rsidP="00F86D4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F86D4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: </w:t>
      </w:r>
      <w:r w:rsidRPr="00F86D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сестороннее формирование личности ребёнка с учётом его физического развития, индивидуальных возможностей, интересов и способностей, готовности к обучению к школе; </w:t>
      </w:r>
      <w:r w:rsidRPr="00F86D4D">
        <w:rPr>
          <w:rFonts w:ascii="Times New Roman" w:eastAsia="Calibri" w:hAnsi="Times New Roman" w:cs="Times New Roman"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86D4D" w:rsidRPr="00F86D4D" w:rsidRDefault="00F86D4D" w:rsidP="00F86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части программы, формируемой участниками образовательных отношений является</w:t>
      </w:r>
      <w:proofErr w:type="gramEnd"/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86D4D" w:rsidRPr="00F86D4D" w:rsidRDefault="00F86D4D" w:rsidP="00F86D4D">
      <w:pPr>
        <w:numPr>
          <w:ilvl w:val="0"/>
          <w:numId w:val="8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F86D4D" w:rsidRPr="00F86D4D" w:rsidRDefault="00F86D4D" w:rsidP="00F86D4D">
      <w:pPr>
        <w:numPr>
          <w:ilvl w:val="0"/>
          <w:numId w:val="8"/>
        </w:numPr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е уважения и понимания своих национальных особенностей,</w:t>
      </w:r>
    </w:p>
    <w:p w:rsidR="00F86D4D" w:rsidRPr="00F86D4D" w:rsidRDefault="00F86D4D" w:rsidP="00F86D4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>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F86D4D" w:rsidRPr="00F86D4D" w:rsidRDefault="00F86D4D" w:rsidP="00F86D4D">
      <w:pPr>
        <w:numPr>
          <w:ilvl w:val="0"/>
          <w:numId w:val="8"/>
        </w:numPr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>Формирование бережного отношения к родной природе, стремление</w:t>
      </w:r>
    </w:p>
    <w:p w:rsidR="00F86D4D" w:rsidRPr="00F86D4D" w:rsidRDefault="00F86D4D" w:rsidP="00F86D4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 xml:space="preserve">бережно относиться к ней, сохранять и умножать, по мере своих сил, богатство природы. </w:t>
      </w:r>
    </w:p>
    <w:p w:rsidR="00F86D4D" w:rsidRPr="00F86D4D" w:rsidRDefault="00F86D4D" w:rsidP="00F86D4D">
      <w:pPr>
        <w:numPr>
          <w:ilvl w:val="0"/>
          <w:numId w:val="8"/>
        </w:numPr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86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е начал культуры здо</w:t>
      </w:r>
      <w:r w:rsidRPr="00F86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рового образа жизни на основе </w:t>
      </w:r>
    </w:p>
    <w:p w:rsidR="00F86D4D" w:rsidRPr="00F86D4D" w:rsidRDefault="00F86D4D" w:rsidP="00F86D4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6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ционально-культурных тради</w:t>
      </w:r>
      <w:r w:rsidRPr="00F86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ций.</w:t>
      </w:r>
    </w:p>
    <w:p w:rsidR="00F86D4D" w:rsidRPr="00F86D4D" w:rsidRDefault="00F86D4D" w:rsidP="00F86D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D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руктура и количество групп</w:t>
      </w:r>
      <w:r w:rsidR="00024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по проекту – 9 </w:t>
      </w:r>
      <w:r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. Количество </w:t>
      </w:r>
      <w:r w:rsidR="000243CA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ов по проекту – 200.</w:t>
      </w:r>
    </w:p>
    <w:p w:rsidR="00F86D4D" w:rsidRPr="00F86D4D" w:rsidRDefault="00F86D4D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D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личество воспитанников: </w:t>
      </w:r>
      <w:r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>на 31.12</w:t>
      </w:r>
      <w:r w:rsidR="000243CA">
        <w:rPr>
          <w:rFonts w:ascii="Times New Roman" w:eastAsia="Calibri" w:hAnsi="Times New Roman" w:cs="Times New Roman"/>
          <w:color w:val="000000"/>
          <w:sz w:val="28"/>
          <w:szCs w:val="28"/>
        </w:rPr>
        <w:t>.2019г. детский сад посещали 245</w:t>
      </w:r>
      <w:r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ников.</w:t>
      </w:r>
    </w:p>
    <w:p w:rsidR="00F86D4D" w:rsidRPr="00F86D4D" w:rsidRDefault="00F86D4D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D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полняемость групп общеразвивающей направленности: </w:t>
      </w:r>
    </w:p>
    <w:p w:rsidR="00F86D4D" w:rsidRPr="00F86D4D" w:rsidRDefault="000243CA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ая младшая группа №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т 2 до 3 лет) - </w:t>
      </w:r>
    </w:p>
    <w:p w:rsidR="00F86D4D" w:rsidRPr="00F86D4D" w:rsidRDefault="000243CA" w:rsidP="000243CA">
      <w:pPr>
        <w:autoSpaceDE w:val="0"/>
        <w:autoSpaceDN w:val="0"/>
        <w:adjustRightInd w:val="0"/>
        <w:spacing w:after="0"/>
        <w:ind w:right="141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>Вторая младшая груп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(от 3 до 4 лет) </w:t>
      </w:r>
    </w:p>
    <w:p w:rsidR="00F86D4D" w:rsidRPr="00F86D4D" w:rsidRDefault="000243CA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яя группа №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т 4 до 5 лет) - </w:t>
      </w:r>
    </w:p>
    <w:p w:rsidR="00F86D4D" w:rsidRPr="00F86D4D" w:rsidRDefault="000243CA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>Старшая</w:t>
      </w:r>
      <w:proofErr w:type="gramEnd"/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ы (от 5 до 6 лет) </w:t>
      </w:r>
    </w:p>
    <w:p w:rsidR="00F86D4D" w:rsidRPr="00F86D4D" w:rsidRDefault="000243CA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ельн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 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до 8 лет) </w:t>
      </w:r>
    </w:p>
    <w:p w:rsidR="00F86D4D" w:rsidRPr="00F86D4D" w:rsidRDefault="000243CA" w:rsidP="00F86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 Логопедическая   п</w:t>
      </w:r>
      <w:r w:rsidR="00F86D4D" w:rsidRPr="00F86D4D">
        <w:rPr>
          <w:rFonts w:ascii="Times New Roman" w:eastAsia="Calibri" w:hAnsi="Times New Roman" w:cs="Times New Roman"/>
          <w:color w:val="000000"/>
          <w:sz w:val="28"/>
          <w:szCs w:val="28"/>
        </w:rPr>
        <w:t>одготовительная группа №</w:t>
      </w:r>
      <w:r w:rsidR="00C937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(от 6 до 8 лет) </w:t>
      </w:r>
    </w:p>
    <w:p w:rsidR="00F86D4D" w:rsidRPr="00F86D4D" w:rsidRDefault="00F86D4D" w:rsidP="00F86D4D">
      <w:pPr>
        <w:widowControl w:val="0"/>
        <w:shd w:val="clear" w:color="auto" w:fill="FFFFFF"/>
        <w:suppressAutoHyphens/>
        <w:spacing w:after="0" w:line="259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86D4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зраст детей, посещающих дошкольное учреждение, от 2 до 8 лет.</w:t>
      </w:r>
    </w:p>
    <w:p w:rsidR="00F86D4D" w:rsidRPr="00F86D4D" w:rsidRDefault="00F86D4D" w:rsidP="00F86D4D">
      <w:pPr>
        <w:widowControl w:val="0"/>
        <w:shd w:val="clear" w:color="auto" w:fill="FFFFFF"/>
        <w:suppressAutoHyphens/>
        <w:spacing w:after="0" w:line="259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86D4D" w:rsidRPr="00F86D4D" w:rsidRDefault="00C937F5" w:rsidP="00F86D4D">
      <w:pPr>
        <w:spacing w:after="0" w:line="259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9</w:t>
      </w:r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, состоящих из игровой, спальни, приемной, и туалетной комнат. </w:t>
      </w:r>
      <w:proofErr w:type="gramStart"/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специальные кабинеты: заведующего, бухгалтерии, методический,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психологической разгрузки, кабинет кабардинского языка, кабинет музыкального руководителя.</w:t>
      </w:r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У имеются: музыкальный и спортивный залы.</w:t>
      </w:r>
      <w:proofErr w:type="gramEnd"/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медицинский блок, состоящий из процедурного кабинета,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детского сада расположены 9 игровых площадок и  спортивная площадка</w:t>
      </w:r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D4D" w:rsidRPr="00F86D4D" w:rsidRDefault="00C937F5" w:rsidP="00F8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й деятельности значительное место занимает использование инновационных педагогических технологий. Активно используются информационно-коммуникационные технологии, технология проектной деятельности, исследовательская технология. Особое внимание уделяется и </w:t>
      </w:r>
      <w:proofErr w:type="spellStart"/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м с целью сохранения и укрепления здоровья детей, формирования основ здорового образа жизни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граммы и технологии расширяют и углубляют основное образовательное содержание, что позволяет удовлетворить разнообразные образовательные потребности современной семьи и интересы дошкольников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: игровой,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о-исследовательской, двигательной, коммуникативной, продуктивной, трудовой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numPr>
          <w:ilvl w:val="2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основной общеобразовательной программы ДОУ</w:t>
      </w:r>
    </w:p>
    <w:p w:rsidR="00F86D4D" w:rsidRPr="00F86D4D" w:rsidRDefault="00F86D4D" w:rsidP="00EF419E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6D4D">
        <w:rPr>
          <w:rFonts w:ascii="Times New Roman" w:eastAsia="Calibri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 xml:space="preserve"> − диагностические занятия (по каждому разделу программы);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 xml:space="preserve"> − диагностические срезы;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 xml:space="preserve">− наблюдения, итоговые занятия. 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ля каждой возрастной группы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освоения основной общеобразовательной программы проведён во всех группах. </w:t>
      </w:r>
    </w:p>
    <w:p w:rsidR="00F86D4D" w:rsidRPr="00F86D4D" w:rsidRDefault="00F86D4D" w:rsidP="00F86D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ООП на конец учебного года представлены в таблице:</w:t>
      </w:r>
    </w:p>
    <w:p w:rsidR="00F86D4D" w:rsidRPr="00F86D4D" w:rsidRDefault="00F86D4D" w:rsidP="00F86D4D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361"/>
        <w:gridCol w:w="2356"/>
        <w:gridCol w:w="2344"/>
      </w:tblGrid>
      <w:tr w:rsidR="00F86D4D" w:rsidRPr="00F86D4D" w:rsidTr="00F86D4D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  <w:proofErr w:type="gramStart"/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proofErr w:type="gramStart"/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  <w:proofErr w:type="gramStart"/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F86D4D" w:rsidRPr="00F86D4D" w:rsidTr="00F86D4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86D4D" w:rsidRPr="00F86D4D" w:rsidTr="00F86D4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86D4D" w:rsidRPr="00F86D4D" w:rsidTr="00F86D4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86D4D" w:rsidRPr="00F86D4D" w:rsidTr="00F86D4D">
        <w:trPr>
          <w:trHeight w:val="103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F86D4D" w:rsidRPr="00F86D4D" w:rsidTr="00F86D4D">
        <w:trPr>
          <w:trHeight w:val="480"/>
        </w:trPr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EF419E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EF419E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EF419E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86D4D" w:rsidRPr="00F86D4D" w:rsidTr="00F86D4D"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D4D" w:rsidRPr="00EF419E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F4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86D4D" w:rsidRPr="00F86D4D" w:rsidTr="00F86D4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4D" w:rsidRPr="00F86D4D" w:rsidRDefault="00F86D4D" w:rsidP="00F8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х успехов дети достигли в освоении таких образовательных областей, как «Социально-коммуникативное развитие» и «Познавательное развитие». Это объясняется систематической и планомерной работой по данным направлениям педагогов групп.</w:t>
      </w:r>
      <w:r w:rsidRPr="00F86D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активному использованию </w:t>
      </w: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КТ технологий, интерактивных презентаций, проектной деятельности.        Улучшились результаты по показателям «Художественно-эстетического развития» в разделе «Музыка» </w:t>
      </w:r>
      <w:r w:rsidR="00C9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ОУ сотрудничает с МКУДШИ№1 и на базе учреждения организованы 3 кружка эстетической направленности. </w:t>
      </w: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звитию связной речи позволила повысить показатели по разучиванию стихотворений и составлению описательных рассказов, с помощью </w:t>
      </w:r>
      <w:proofErr w:type="spellStart"/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</w:t>
      </w:r>
      <w:proofErr w:type="spellEnd"/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</w:t>
      </w:r>
      <w:r w:rsidR="00C9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3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C9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ов из личного опыта. Необходимо создавать условия для самостоятельной речевой активности в течение дня, включая коммуникативные игры и упражнения. Ежедневно проводить пальчиковую и артикуляционную гимнастики. Расширять кругозор детей. </w:t>
      </w:r>
      <w:r w:rsidR="00C9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го воспитания необходимо обратить внимание на развитие умения ориентироваться в пространстве, воспитывать инициативность, самостоятельность в организации игр. Проводить индивидуальную работу с детьми, которым это необходимо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Информация о выпускниках</w:t>
      </w:r>
    </w:p>
    <w:p w:rsidR="00F86D4D" w:rsidRPr="00F86D4D" w:rsidRDefault="00C937F5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7 </w:t>
      </w:r>
      <w:r w:rsidR="00F86D4D"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готовности детей к школе: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219"/>
      </w:tblGrid>
      <w:tr w:rsidR="00F86D4D" w:rsidRPr="00F86D4D" w:rsidTr="00F86D4D">
        <w:trPr>
          <w:trHeight w:val="955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18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F86D4D" w:rsidRPr="00F86D4D" w:rsidRDefault="00F86D4D" w:rsidP="00F86D4D">
            <w:pPr>
              <w:spacing w:before="180"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F86D4D" w:rsidRPr="00F86D4D" w:rsidTr="00F86D4D">
        <w:trPr>
          <w:trHeight w:val="581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%</w:t>
            </w:r>
          </w:p>
        </w:tc>
      </w:tr>
      <w:tr w:rsidR="00F86D4D" w:rsidRPr="00F86D4D" w:rsidTr="00F86D4D">
        <w:trPr>
          <w:trHeight w:val="576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%</w:t>
            </w:r>
          </w:p>
        </w:tc>
      </w:tr>
      <w:tr w:rsidR="00F86D4D" w:rsidRPr="00F86D4D" w:rsidTr="00F86D4D">
        <w:trPr>
          <w:trHeight w:val="590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6D4D" w:rsidRPr="00F86D4D" w:rsidRDefault="00F86D4D" w:rsidP="00F8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%</w:t>
            </w:r>
          </w:p>
        </w:tc>
      </w:tr>
    </w:tbl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ые мониторинга выпускников свидетельствуют о том, что уровень освоения программы достаточно хороший. Результаты обследования показали, что дети подготовлены к школьному обучению. Данные педагогических диагностик выпускников показывают стабильный результат по всем разделам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дети подготовительной группы готовы к школьному обучению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>Чтобы выбрать стратегию воспитательной работы, в 2019 году проводился анализ состава семей воспитанников.</w:t>
      </w:r>
    </w:p>
    <w:p w:rsidR="00F86D4D" w:rsidRPr="00F86D4D" w:rsidRDefault="00F86D4D" w:rsidP="00F86D4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t>Характеристика семей по состав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6D4D" w:rsidRPr="00C937F5" w:rsidTr="00F86D4D">
        <w:tc>
          <w:tcPr>
            <w:tcW w:w="4672" w:type="dxa"/>
          </w:tcPr>
          <w:p w:rsidR="00F86D4D" w:rsidRPr="00EF419E" w:rsidRDefault="00F86D4D" w:rsidP="00F86D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семьи</w:t>
            </w:r>
          </w:p>
        </w:tc>
        <w:tc>
          <w:tcPr>
            <w:tcW w:w="4673" w:type="dxa"/>
          </w:tcPr>
          <w:p w:rsidR="00F86D4D" w:rsidRPr="00EF419E" w:rsidRDefault="00F86D4D" w:rsidP="00F86D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 семей</w:t>
            </w:r>
          </w:p>
        </w:tc>
      </w:tr>
      <w:tr w:rsidR="00F86D4D" w:rsidRPr="00C937F5" w:rsidTr="00F86D4D">
        <w:tc>
          <w:tcPr>
            <w:tcW w:w="4672" w:type="dxa"/>
          </w:tcPr>
          <w:p w:rsidR="00F86D4D" w:rsidRPr="00EF419E" w:rsidRDefault="00F86D4D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ая</w:t>
            </w:r>
          </w:p>
        </w:tc>
        <w:tc>
          <w:tcPr>
            <w:tcW w:w="4673" w:type="dxa"/>
          </w:tcPr>
          <w:p w:rsidR="00F86D4D" w:rsidRPr="00EF419E" w:rsidRDefault="00EF419E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</w:tr>
      <w:tr w:rsidR="00F86D4D" w:rsidRPr="00C937F5" w:rsidTr="00F86D4D">
        <w:tc>
          <w:tcPr>
            <w:tcW w:w="4672" w:type="dxa"/>
          </w:tcPr>
          <w:p w:rsidR="00F86D4D" w:rsidRPr="00EF419E" w:rsidRDefault="00F86D4D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полная</w:t>
            </w:r>
            <w:proofErr w:type="gramEnd"/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 матерью</w:t>
            </w:r>
          </w:p>
        </w:tc>
        <w:tc>
          <w:tcPr>
            <w:tcW w:w="4673" w:type="dxa"/>
          </w:tcPr>
          <w:p w:rsidR="00F86D4D" w:rsidRPr="00EF419E" w:rsidRDefault="00F86D4D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86D4D" w:rsidRPr="00C937F5" w:rsidTr="00F86D4D">
        <w:tc>
          <w:tcPr>
            <w:tcW w:w="4672" w:type="dxa"/>
          </w:tcPr>
          <w:p w:rsidR="00F86D4D" w:rsidRPr="00EF419E" w:rsidRDefault="00F86D4D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полная</w:t>
            </w:r>
            <w:proofErr w:type="gramEnd"/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 отцом</w:t>
            </w:r>
          </w:p>
        </w:tc>
        <w:tc>
          <w:tcPr>
            <w:tcW w:w="4673" w:type="dxa"/>
          </w:tcPr>
          <w:p w:rsidR="00F86D4D" w:rsidRPr="00EF419E" w:rsidRDefault="00F86D4D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86D4D" w:rsidRPr="00C937F5" w:rsidTr="00F86D4D">
        <w:tc>
          <w:tcPr>
            <w:tcW w:w="4672" w:type="dxa"/>
          </w:tcPr>
          <w:p w:rsidR="00F86D4D" w:rsidRPr="00EF419E" w:rsidRDefault="00F86D4D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ормлено опекунство</w:t>
            </w:r>
          </w:p>
        </w:tc>
        <w:tc>
          <w:tcPr>
            <w:tcW w:w="4673" w:type="dxa"/>
          </w:tcPr>
          <w:p w:rsidR="00F86D4D" w:rsidRPr="00EF419E" w:rsidRDefault="00C937F5" w:rsidP="00F86D4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41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C264C5" w:rsidRPr="00C264C5" w:rsidRDefault="00F86D4D" w:rsidP="00C264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  <w:r w:rsidR="00500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4C5"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  <w:r w:rsid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4C5"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текания адаптации можно сделать следующие выводы:  адаптация детей прошла успешно.</w:t>
      </w:r>
    </w:p>
    <w:p w:rsidR="00C264C5" w:rsidRPr="00C264C5" w:rsidRDefault="00C264C5" w:rsidP="00C2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етей  прошедших адаптацию -  30</w:t>
      </w:r>
    </w:p>
    <w:p w:rsidR="00C264C5" w:rsidRPr="00C264C5" w:rsidRDefault="00C264C5" w:rsidP="00C2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степень адаптации –  74% (23 детей),</w:t>
      </w:r>
    </w:p>
    <w:p w:rsidR="00C264C5" w:rsidRPr="00C264C5" w:rsidRDefault="00C264C5" w:rsidP="00C2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% (7 детей),</w:t>
      </w:r>
    </w:p>
    <w:p w:rsidR="00C264C5" w:rsidRPr="00C264C5" w:rsidRDefault="00C264C5" w:rsidP="00C2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 – нет.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Анализ качества кадрового, учебно-методического, библиотечно-информационного обеспечения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1. Кадровое обеспечение</w:t>
      </w:r>
    </w:p>
    <w:p w:rsidR="00F86D4D" w:rsidRPr="00F86D4D" w:rsidRDefault="00F86D4D" w:rsidP="00F86D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учреждении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ый процесс осуществляется педагогичес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 коллективом, состоящим из 24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</w:p>
    <w:p w:rsidR="00F86D4D" w:rsidRPr="00F86D4D" w:rsidRDefault="00F86D4D" w:rsidP="00F86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молодой, творческий, работоспособный.</w:t>
      </w:r>
    </w:p>
    <w:p w:rsidR="00F86D4D" w:rsidRPr="00F86D4D" w:rsidRDefault="00F86D4D" w:rsidP="00F86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даг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 принимают участие в городских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объединениях, где делятся своим опытом работы. Также участвуют в 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семинарах, </w:t>
      </w:r>
      <w:proofErr w:type="spellStart"/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нкурсах, имеют сертификаты и свидетельства о публикации.</w:t>
      </w:r>
    </w:p>
    <w:p w:rsidR="00F86D4D" w:rsidRPr="00F86D4D" w:rsidRDefault="00F86D4D" w:rsidP="00F86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кадрового обеспечения деятельности ДОУ на 31.12.2019г. представлено в таблице.</w:t>
      </w:r>
    </w:p>
    <w:p w:rsidR="00F86D4D" w:rsidRDefault="00F86D4D" w:rsidP="00F86D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2D" w:rsidRPr="003E4B2D" w:rsidRDefault="003E4B2D" w:rsidP="003E4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Штатная численность  57,5    единиц.  Фактическое среднесписочн</w:t>
      </w:r>
      <w:r w:rsidR="00EF419E">
        <w:rPr>
          <w:rFonts w:ascii="Times New Roman" w:hAnsi="Times New Roman" w:cs="Times New Roman"/>
          <w:sz w:val="28"/>
          <w:szCs w:val="28"/>
        </w:rPr>
        <w:t>ое количество сотрудников в 2019</w:t>
      </w:r>
      <w:r w:rsidRPr="003E4B2D">
        <w:rPr>
          <w:rFonts w:ascii="Times New Roman" w:hAnsi="Times New Roman" w:cs="Times New Roman"/>
          <w:sz w:val="28"/>
          <w:szCs w:val="28"/>
        </w:rPr>
        <w:t xml:space="preserve">  году   составило  50   человек. </w:t>
      </w:r>
    </w:p>
    <w:p w:rsidR="003E4B2D" w:rsidRPr="003E4B2D" w:rsidRDefault="003E4B2D" w:rsidP="003E4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В штатном расписании детского сада есть специалисты, осуществляющие</w:t>
      </w:r>
    </w:p>
    <w:p w:rsidR="003E4B2D" w:rsidRPr="003E4B2D" w:rsidRDefault="003E4B2D" w:rsidP="003E4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педагогическую деятельность по разным направлениям: 1 педагог-психолог, 2</w:t>
      </w:r>
    </w:p>
    <w:p w:rsidR="003E4B2D" w:rsidRPr="003E4B2D" w:rsidRDefault="003E4B2D" w:rsidP="003E4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 xml:space="preserve">учителя-логопеда, 1 музыкальный руководитель, 1 инструктор по </w:t>
      </w:r>
      <w:proofErr w:type="gramStart"/>
      <w:r w:rsidRPr="003E4B2D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3E4B2D" w:rsidRPr="003E4B2D" w:rsidRDefault="003E4B2D" w:rsidP="003E4B2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 xml:space="preserve">культуре, 1- учитель кабардинского языка. </w:t>
      </w:r>
      <w:r w:rsidRPr="003E4B2D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сад  полностью  укомплектован кадрами.  </w:t>
      </w:r>
      <w:proofErr w:type="spellStart"/>
      <w:r w:rsidRPr="003E4B2D">
        <w:rPr>
          <w:rFonts w:ascii="Times New Roman" w:eastAsia="Calibri" w:hAnsi="Times New Roman" w:cs="Times New Roman"/>
          <w:bCs/>
          <w:sz w:val="28"/>
          <w:szCs w:val="28"/>
        </w:rPr>
        <w:t>Воспитательно</w:t>
      </w:r>
      <w:proofErr w:type="spellEnd"/>
      <w:r w:rsidRPr="003E4B2D">
        <w:rPr>
          <w:rFonts w:ascii="Times New Roman" w:eastAsia="Calibri" w:hAnsi="Times New Roman" w:cs="Times New Roman"/>
          <w:bCs/>
          <w:sz w:val="28"/>
          <w:szCs w:val="28"/>
        </w:rPr>
        <w:t xml:space="preserve">-образовательную работу осуществляют 23 педагога:  из них 15  воспитателей, инструктор по физической культуре, музыкальный руководитель, педагог-психолог, учитель-логопед, преподаватель кабардинского языка.  Отличительной </w:t>
      </w:r>
      <w:r w:rsidRPr="003E4B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обенностью дошкольного учреждения является стабильность педагогических кадров и обсуживающего персонала.</w:t>
      </w:r>
    </w:p>
    <w:tbl>
      <w:tblPr>
        <w:tblW w:w="10723" w:type="dxa"/>
        <w:jc w:val="center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536"/>
        <w:gridCol w:w="2340"/>
      </w:tblGrid>
      <w:tr w:rsidR="003E4B2D" w:rsidRPr="003E4B2D" w:rsidTr="003E4B2D">
        <w:trPr>
          <w:jc w:val="center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Характеристика кадрового состава</w:t>
            </w:r>
          </w:p>
        </w:tc>
      </w:tr>
      <w:tr w:rsidR="003E4B2D" w:rsidRPr="003E4B2D" w:rsidTr="003E4B2D">
        <w:trPr>
          <w:trHeight w:val="186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По стажу</w:t>
            </w:r>
          </w:p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По квалификации</w:t>
            </w:r>
          </w:p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E4B2D" w:rsidRPr="003E4B2D" w:rsidTr="003E4B2D">
        <w:trPr>
          <w:trHeight w:val="180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о возрас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 лет</w:t>
            </w:r>
          </w:p>
        </w:tc>
      </w:tr>
      <w:tr w:rsidR="003E4B2D" w:rsidRPr="003E4B2D" w:rsidTr="003E4B2D">
        <w:trPr>
          <w:trHeight w:val="270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Нагр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4B2D" w:rsidRPr="003E4B2D" w:rsidTr="003E4B2D">
        <w:trPr>
          <w:trHeight w:val="555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тная грамота  МОН КБ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4B2D" w:rsidRPr="003E4B2D" w:rsidTr="003E4B2D">
        <w:trPr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тная грамота Местной Администрации г. о. Нальчик</w:t>
            </w:r>
          </w:p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E4B2D" w:rsidRPr="003E4B2D" w:rsidTr="003E4B2D">
        <w:trPr>
          <w:trHeight w:val="510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дарность Местной Администрации г. о. Нальч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E4B2D" w:rsidRPr="003E4B2D" w:rsidTr="003E4B2D">
        <w:trPr>
          <w:trHeight w:val="753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тная грамота Департамента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4B2D" w:rsidRPr="003E4B2D" w:rsidTr="003E4B2D">
        <w:trPr>
          <w:trHeight w:val="651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 w:rsidRPr="003E4B2D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LINK Excel.Sheet.8 "C:\\Users\\Мидка\\AppData\\Local\\Temp\\Rar$DI06.976\\Приложение 3 заполнено.xls" "Лист1!R13C9" \a \f 4 \h  \* MERGEFORMAT </w:instrText>
            </w:r>
            <w:r w:rsidRPr="003E4B2D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separate"/>
            </w:r>
          </w:p>
          <w:p w:rsidR="003E4B2D" w:rsidRPr="003E4B2D" w:rsidRDefault="003E4B2D" w:rsidP="003E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МКУ "Департамент образования местной администрации городского округа" за занятое I место в городском конкурсе "Педагог года Нальчика-2017"</w:t>
            </w:r>
          </w:p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4B2D" w:rsidRPr="003E4B2D" w:rsidTr="003E4B2D">
        <w:trPr>
          <w:trHeight w:val="393"/>
          <w:jc w:val="center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2D" w:rsidRPr="003E4B2D" w:rsidRDefault="003E4B2D" w:rsidP="003E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4B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тная грамота МКДОУ ДС№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</w:tr>
    </w:tbl>
    <w:p w:rsidR="003E4B2D" w:rsidRPr="003E4B2D" w:rsidRDefault="003E4B2D" w:rsidP="003E4B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4B2D" w:rsidRPr="003E4B2D" w:rsidRDefault="003E4B2D" w:rsidP="003E4B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B2D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</w:t>
      </w:r>
      <w:r w:rsidRPr="003E4B2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00% педагогов имеют  педагогическое высшее и </w:t>
      </w:r>
      <w:proofErr w:type="gramStart"/>
      <w:r w:rsidRPr="003E4B2D">
        <w:rPr>
          <w:rFonts w:ascii="Times New Roman" w:eastAsia="Calibri" w:hAnsi="Times New Roman" w:cs="Times New Roman"/>
          <w:bCs/>
          <w:sz w:val="28"/>
          <w:szCs w:val="28"/>
        </w:rPr>
        <w:t>ср</w:t>
      </w:r>
      <w:proofErr w:type="gramEnd"/>
      <w:r w:rsidRPr="003E4B2D">
        <w:rPr>
          <w:rFonts w:ascii="Times New Roman" w:eastAsia="Calibri" w:hAnsi="Times New Roman" w:cs="Times New Roman"/>
          <w:bCs/>
          <w:sz w:val="28"/>
          <w:szCs w:val="28"/>
        </w:rPr>
        <w:t>/спец. образование;  33,3 % педагогов имеют квалификационные категории,</w:t>
      </w:r>
      <w:r w:rsidRPr="003E4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B2D">
        <w:rPr>
          <w:rFonts w:ascii="Times New Roman" w:eastAsia="Calibri" w:hAnsi="Times New Roman" w:cs="Times New Roman"/>
          <w:bCs/>
          <w:sz w:val="28"/>
          <w:szCs w:val="28"/>
        </w:rPr>
        <w:t xml:space="preserve">что указывает на профессионализм педагогических кадров ДОУ. </w:t>
      </w:r>
    </w:p>
    <w:p w:rsidR="003E4B2D" w:rsidRPr="003E4B2D" w:rsidRDefault="003E4B2D" w:rsidP="003E4B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B2D">
        <w:rPr>
          <w:rFonts w:ascii="Times New Roman" w:eastAsia="Calibri" w:hAnsi="Times New Roman" w:cs="Times New Roman"/>
          <w:bCs/>
          <w:sz w:val="28"/>
          <w:szCs w:val="28"/>
        </w:rPr>
        <w:t xml:space="preserve">Коллектив ДОУ в целом использует весь доступный в настоящее время  спектр форм и методов повышения квалификации. Все  педагогические работники повышают профессиональный уровень в соответствии с Законом РФ «Об образовании в Российской Федерации» 1 раз в 3 года. Все воспитатели и младшие воспитатели  ДОУ прошли курсовую подготовку по темам, связанным с внедрением в образовательную систему ДОУ ФГОС </w:t>
      </w:r>
      <w:proofErr w:type="gramStart"/>
      <w:r w:rsidRPr="003E4B2D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3E4B2D">
        <w:rPr>
          <w:rFonts w:ascii="Times New Roman" w:eastAsia="Calibri" w:hAnsi="Times New Roman" w:cs="Times New Roman"/>
          <w:bCs/>
          <w:sz w:val="28"/>
          <w:szCs w:val="28"/>
        </w:rPr>
        <w:t xml:space="preserve">, прошли переподготовку все педагоги без дошкольного образования, замаются самообразованием, участвуют в </w:t>
      </w:r>
      <w:proofErr w:type="spellStart"/>
      <w:r w:rsidRPr="003E4B2D">
        <w:rPr>
          <w:rFonts w:ascii="Times New Roman" w:eastAsia="Calibri" w:hAnsi="Times New Roman" w:cs="Times New Roman"/>
          <w:bCs/>
          <w:sz w:val="28"/>
          <w:szCs w:val="28"/>
        </w:rPr>
        <w:t>вебинарах</w:t>
      </w:r>
      <w:proofErr w:type="spellEnd"/>
      <w:r w:rsidRPr="003E4B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Педагоги детского сада являются активными пользователями Интернет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ресурсов и активно используют их в работе, имеют собственные мини-сайты и</w:t>
      </w:r>
      <w:r w:rsidR="00B93E0F">
        <w:rPr>
          <w:rFonts w:ascii="Times New Roman" w:hAnsi="Times New Roman" w:cs="Times New Roman"/>
          <w:sz w:val="28"/>
          <w:szCs w:val="28"/>
        </w:rPr>
        <w:t xml:space="preserve"> </w:t>
      </w:r>
      <w:r w:rsidRPr="003E4B2D">
        <w:rPr>
          <w:rFonts w:ascii="Times New Roman" w:hAnsi="Times New Roman" w:cs="Times New Roman"/>
          <w:sz w:val="28"/>
          <w:szCs w:val="28"/>
        </w:rPr>
        <w:t>активно обмениваются информацией с коллегами.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осуществлялось </w:t>
      </w:r>
      <w:proofErr w:type="gramStart"/>
      <w:r w:rsidRPr="003E4B2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 xml:space="preserve">протяжении всего учебного года </w:t>
      </w:r>
      <w:proofErr w:type="gramStart"/>
      <w:r w:rsidRPr="003E4B2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E4B2D">
        <w:rPr>
          <w:rFonts w:ascii="Times New Roman" w:hAnsi="Times New Roman" w:cs="Times New Roman"/>
          <w:sz w:val="28"/>
          <w:szCs w:val="28"/>
        </w:rPr>
        <w:t>:</w:t>
      </w:r>
    </w:p>
    <w:p w:rsidR="003E4B2D" w:rsidRPr="003E4B2D" w:rsidRDefault="003E4B2D" w:rsidP="003E4B2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систему методической работы с педагогическими кадрами внутри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учреждения: педагогические советы, теоретические и практические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материалы, деловые игры, выставки и конкурсы, консультации и др.</w:t>
      </w:r>
    </w:p>
    <w:p w:rsidR="003E4B2D" w:rsidRPr="003E4B2D" w:rsidRDefault="003E4B2D" w:rsidP="003E4B2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семинары, информационно-методические совещания,</w:t>
      </w:r>
    </w:p>
    <w:p w:rsidR="003E4B2D" w:rsidRPr="003E4B2D" w:rsidRDefault="003E4B2D" w:rsidP="003E4B2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курсовую переподготовку,</w:t>
      </w:r>
    </w:p>
    <w:p w:rsidR="003E4B2D" w:rsidRPr="003E4B2D" w:rsidRDefault="003E4B2D" w:rsidP="003E4B2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систематический обзор новинок педагогической литературы и статей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lastRenderedPageBreak/>
        <w:t>профессиональных журналов,</w:t>
      </w:r>
    </w:p>
    <w:p w:rsidR="003E4B2D" w:rsidRPr="003E4B2D" w:rsidRDefault="003E4B2D" w:rsidP="003E4B2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работу над индивидуальными планами по самообразованию.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 xml:space="preserve">Публикация педагогического опыта воспитателями в сети интернет </w:t>
      </w:r>
    </w:p>
    <w:p w:rsidR="003E4B2D" w:rsidRPr="003E4B2D" w:rsidRDefault="003E4B2D" w:rsidP="003E4B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E4B2D">
        <w:rPr>
          <w:rFonts w:ascii="Times New Roman" w:eastAsia="Calibri" w:hAnsi="Times New Roman" w:cs="Times New Roman"/>
          <w:bCs/>
          <w:sz w:val="28"/>
          <w:szCs w:val="28"/>
        </w:rPr>
        <w:t>Некоторые педагоги ДОУ имеют персональный сайт и  представляют  свои методические разработки на различных интернет порталах: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3E4B2D" w:rsidRPr="003E4B2D" w:rsidTr="003E4B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свидетельства о публикации</w:t>
            </w:r>
          </w:p>
        </w:tc>
      </w:tr>
      <w:tr w:rsidR="003E4B2D" w:rsidRPr="003E4B2D" w:rsidTr="003E4B2D">
        <w:trPr>
          <w:trHeight w:val="1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Суровцева Ю. 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1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ospitateljam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dgotovka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meste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eselo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etskijsad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zvlechenie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dgotovitelnoi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l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rupe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trane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rozhnyh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ravil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ml</w:t>
              </w:r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3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estnikpedagoga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ervisy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eropriyatiya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aily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shodniki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972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ptx</w:t>
              </w:r>
              <w:proofErr w:type="spellEnd"/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4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sers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472252</w:t>
              </w:r>
            </w:hyperlink>
          </w:p>
        </w:tc>
      </w:tr>
      <w:tr w:rsidR="003E4B2D" w:rsidRPr="003E4B2D" w:rsidTr="003E4B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Бараова</w:t>
            </w:r>
            <w:proofErr w:type="spellEnd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Р. 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5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ospitateljam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ster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lass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zgotovleniy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vetov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texnike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villing</w:t>
              </w:r>
              <w:proofErr w:type="spellEnd"/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hyperlink r:id="rId16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shkolnik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logopediya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\810.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ml</w:t>
              </w:r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7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art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talant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g</w:t>
              </w:r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18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http://www.maam.ru\detskijsad- 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onspekt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 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zanjatija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 chto-polezno-chto-vredno.html</w:t>
              </w:r>
            </w:hyperlink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672420-016-015</w:t>
            </w:r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</w:pPr>
            <w:hyperlink r:id="rId19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doshkolnik.ru\</w:t>
              </w:r>
            </w:hyperlink>
            <w:r w:rsidR="003E4B2D"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3E4B2D" w:rsidRPr="00D07EAB" w:rsidTr="003E4B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Алилова</w:t>
            </w:r>
            <w:proofErr w:type="spellEnd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А. 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http://www.maam.ru\detskijsad-igra-shto-gde-kogda- 457959.htmlhttp://www.maam.ru\detskijsad\otkrytoe-zanjatie-v-starshei-grupe-kto-kak-vidit-s-yeksperimentalnoi-dejatelnostyu.htmlhttp://www.maam.ru\detskijsad-konspekt 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zanjatija-po-valeologi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66045-016-015</w:t>
            </w: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3E4B2D" w:rsidRPr="00D07EAB" w:rsidTr="003E4B2D">
        <w:trPr>
          <w:trHeight w:val="1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Халеева</w:t>
            </w:r>
            <w:proofErr w:type="spellEnd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Г. 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val="en-US"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http://www.maam.ru\detskijsad-igra 457959.htmlhttp://vospitateljam.ru\konspekt-intecrirovanogo-zanyatia-v-starshey-gruppe-volshebnoe-puteshestvie-po-skaskam\www.art-talant.orghttp://www.maam.ru\detskijsad-igra 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chto-cde-kocd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599190-016-015.html</w:t>
            </w:r>
          </w:p>
        </w:tc>
      </w:tr>
      <w:tr w:rsidR="003E4B2D" w:rsidRPr="003E4B2D" w:rsidTr="003E4B2D">
        <w:trPr>
          <w:trHeight w:val="10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Кашежева О. 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4</w:t>
            </w: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4</w:t>
            </w:r>
          </w:p>
        </w:tc>
      </w:tr>
      <w:tr w:rsidR="003E4B2D" w:rsidRPr="003E4B2D" w:rsidTr="003E4B2D">
        <w:trPr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Науржанова</w:t>
            </w:r>
            <w:proofErr w:type="spellEnd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М. 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6</w:t>
            </w:r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0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sers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621808</w:t>
              </w:r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1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am</w:t>
              </w:r>
              <w:proofErr w:type="spellEnd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720364-128-132</w:t>
            </w: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vospitateljam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\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resentaciy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roekt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nash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koshk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obr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tvor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loand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rucie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_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katecori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oshkolnaj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_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edacocik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5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4-1-0-1859</w:t>
            </w: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3E4B2D" w:rsidRPr="003E4B2D" w:rsidTr="003E4B2D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оситнева</w:t>
            </w:r>
            <w:proofErr w:type="spellEnd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ortalpedagog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servisy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lik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pubi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?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=20044</w:t>
            </w:r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2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doshkolnik.ru\</w:t>
              </w:r>
            </w:hyperlink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folklore</w:t>
            </w:r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249.</w:t>
            </w:r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ml</w:t>
            </w: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tp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doshkolnik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\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veselay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jarmorka</w:t>
            </w:r>
            <w:proofErr w:type="spellEnd"/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/</w:t>
            </w:r>
            <w:r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html</w:t>
            </w: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3E4B2D" w:rsidRPr="00D07EAB" w:rsidTr="003E4B2D">
        <w:trPr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3E4B2D" w:rsidP="003E4B2D">
            <w:pPr>
              <w:jc w:val="both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Киржинова</w:t>
            </w:r>
            <w:proofErr w:type="spellEnd"/>
            <w:r w:rsidRPr="003E4B2D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З. 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23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multiurok.ru/kirzhinovaz/</w:t>
              </w:r>
            </w:hyperlink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24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multiurok.ru/kirzhinovaz/</w:t>
              </w:r>
            </w:hyperlink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files/national-</w:t>
            </w:r>
            <w:proofErr w:type="spellStart"/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nyi</w:t>
            </w:r>
            <w:proofErr w:type="spellEnd"/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-</w:t>
            </w:r>
            <w:proofErr w:type="spellStart"/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ucolok</w:t>
            </w:r>
            <w:proofErr w:type="spellEnd"/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 xml:space="preserve"> html</w:t>
            </w:r>
          </w:p>
          <w:p w:rsidR="003E4B2D" w:rsidRPr="003E4B2D" w:rsidRDefault="001F6F46" w:rsidP="003E4B2D">
            <w:pPr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hyperlink r:id="rId25" w:history="1">
              <w:r w:rsidR="003E4B2D" w:rsidRPr="003E4B2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multiurok.ru/kirzhinovaz/</w:t>
              </w:r>
            </w:hyperlink>
            <w:r w:rsidR="003E4B2D" w:rsidRPr="003E4B2D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en-US" w:eastAsia="ru-RU"/>
              </w:rPr>
              <w:t>tvorcheskii-otchiet/html</w:t>
            </w:r>
          </w:p>
        </w:tc>
      </w:tr>
    </w:tbl>
    <w:p w:rsidR="003E4B2D" w:rsidRPr="003E4B2D" w:rsidRDefault="003E4B2D" w:rsidP="003E4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Вывод: Детский сад укомплектован кадрами. Отмечается потребность в квалифицированных специалистах по должности «воспитатель», а также создании дополнительных условий для их профессионального роста и повышения педагогической компетентности.</w:t>
      </w:r>
    </w:p>
    <w:p w:rsidR="003E4B2D" w:rsidRPr="003E4B2D" w:rsidRDefault="003E4B2D" w:rsidP="003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B2D">
        <w:rPr>
          <w:rFonts w:ascii="Times New Roman" w:hAnsi="Times New Roman" w:cs="Times New Roman"/>
          <w:sz w:val="28"/>
          <w:szCs w:val="28"/>
        </w:rPr>
        <w:t>В  2019  году в программу повышения уровня профессиональной компетентности педагогов, включены 4  воспитателя  для прохождения курсов повышения квалификации на бюджетной основе.</w:t>
      </w:r>
    </w:p>
    <w:p w:rsidR="00F86D4D" w:rsidRPr="00F86D4D" w:rsidRDefault="00F86D4D" w:rsidP="00F86D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воспитатель аттестован на 1 квалификационную категорию,  2 педагога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занимаемой должности и 3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прошли курсы повышения квалификации. Курсы оказания пе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й медицинской помощи прошли  4 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. 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 педагогический коллектив пополнился молодыми педагогами, не имеющими стажа работы. В связи с этим в 2020 году с молодыми специалистами необходимо планировать соответствующую методическую работу. Кроме того, необходимо оптимизировать работу по аттестации педагогов, не имеющих квалификационной категории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2. Учебно-методическое и библиотечно-информационное обеспечение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ополнена библиотека методического кабинета по разным образовательным областям - иллюстративным материалом, консультациями для родителей и педагогов, исследовательскими проектами, презентациями. Полный перечень методической литературы и пособий представлен на официальном сайте в разделе материально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техническое обеспечение образовательного процесса.</w:t>
      </w:r>
    </w:p>
    <w:p w:rsidR="00C264C5" w:rsidRPr="00C264C5" w:rsidRDefault="00F86D4D" w:rsidP="0095489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методический кабинет были приобретены:</w:t>
      </w:r>
      <w:r w:rsidR="00C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стоматии для чтения по всем возрастам, к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льный театр  и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фоны в музыкальный зал. 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</w:t>
      </w:r>
      <w:r w:rsidR="00C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0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огопедический и </w:t>
      </w:r>
      <w:r w:rsid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сихологической разгрузки </w:t>
      </w:r>
      <w:r w:rsidR="00C26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 материалом</w:t>
      </w:r>
      <w:r w:rsidR="0095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идактический материал для коррекционной работы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д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ары «</w:t>
      </w:r>
      <w:proofErr w:type="spellStart"/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Фребеля</w:t>
      </w:r>
      <w:proofErr w:type="spellEnd"/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очница с дидактическим </w:t>
      </w:r>
      <w:proofErr w:type="spellStart"/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ом</w:t>
      </w:r>
      <w:proofErr w:type="gramStart"/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п</w:t>
      </w:r>
      <w:proofErr w:type="gramEnd"/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особия</w:t>
      </w:r>
      <w:proofErr w:type="spellEnd"/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иагностики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м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етодическая литература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к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омплекты игр для индивидуальной работы с детьми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м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ягкий пуф «Груша»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мягкий модуль «Гусеница»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настенный мат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й уголок «Ячейки»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ибриотический</w:t>
      </w:r>
      <w:proofErr w:type="spellEnd"/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ш «Солнышко»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з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еркально-пузырьковая колба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с</w:t>
      </w:r>
      <w:r w:rsidR="00C264C5"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ухой душ</w:t>
      </w:r>
    </w:p>
    <w:p w:rsidR="00F86D4D" w:rsidRPr="00F86D4D" w:rsidRDefault="00C264C5" w:rsidP="0095489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сухой бассейн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ноутбук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р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роекционная программа  «</w:t>
      </w:r>
      <w:r w:rsidRPr="00C264C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GUMAX</w:t>
      </w:r>
      <w:r w:rsidRPr="00C264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548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86D4D" w:rsidRPr="00F86D4D" w:rsidRDefault="00F86D4D" w:rsidP="00F86D4D">
      <w:pPr>
        <w:spacing w:after="304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Анализ материально-технической базы учреждения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дание детского сада типовое, двухэтажное. Детский сад имеет электроосвещение, водопровод, канализацию, центральное отопление, вентиляцию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и территория дошкольного учреждения соответствуют 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</w:t>
      </w:r>
      <w:r w:rsidRPr="00F86D4D">
        <w:rPr>
          <w:rFonts w:ascii="Arial" w:eastAsia="Calibri" w:hAnsi="Arial" w:cs="Arial"/>
          <w:color w:val="111111"/>
          <w:sz w:val="26"/>
          <w:szCs w:val="26"/>
          <w:shd w:val="clear" w:color="auto" w:fill="FFFFFF"/>
        </w:rPr>
        <w:t xml:space="preserve">, </w:t>
      </w:r>
      <w:r w:rsidRPr="00F86D4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ребованиям </w:t>
      </w:r>
      <w:proofErr w:type="spellStart"/>
      <w:r w:rsidRPr="00F86D4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остехнадзора</w:t>
      </w:r>
      <w:proofErr w:type="spellEnd"/>
      <w:r w:rsidRPr="00F86D4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детского сада озеленена насаждениями по всему периметру. На терр</w:t>
      </w:r>
      <w:r w:rsidR="0095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рии учреждения имеются лиственные  и хвойные деревья,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мбы и цветники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е дошкольного учреждения для каждой возрастной группы отведена отдельная игровая площадка, на которой размещены веранды, игровое оборудование, песочницы. Выносной материал постоянно обновляется.</w:t>
      </w:r>
    </w:p>
    <w:p w:rsidR="00F86D4D" w:rsidRPr="00F86D4D" w:rsidRDefault="00954899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оборудованная  спортивная площадка</w:t>
      </w:r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гровые и спортивные площадки оснащены оборудованием, позволяющим детям удовлетворить познавательные и творческие интересы, развивать двигательную активность и формировать здоровый образ жизни</w:t>
      </w:r>
      <w:r w:rsidRPr="00F86D4D">
        <w:rPr>
          <w:rFonts w:ascii="Arial" w:eastAsia="Calibri" w:hAnsi="Arial" w:cs="Arial"/>
          <w:color w:val="111111"/>
          <w:sz w:val="26"/>
          <w:szCs w:val="26"/>
          <w:shd w:val="clear" w:color="auto" w:fill="FFFFFF"/>
        </w:rPr>
        <w:t>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бинеты имеют современную материально-техническую базу, кабинеты за</w:t>
      </w:r>
      <w:r w:rsidR="0095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ющего, методический, бухгалтерия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ы доступом в интернет.</w:t>
      </w:r>
      <w:proofErr w:type="gramEnd"/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уктивной и творческой деятельности детей и сотрудников в образовательно-воспитательном процессе задействованы технические средства обучения:</w:t>
      </w:r>
    </w:p>
    <w:p w:rsidR="00F86D4D" w:rsidRPr="00F86D4D" w:rsidRDefault="00954899" w:rsidP="00F86D4D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- 6</w:t>
      </w:r>
    </w:p>
    <w:p w:rsidR="00F86D4D" w:rsidRPr="00F86D4D" w:rsidRDefault="00954899" w:rsidP="00F86D4D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тер – 3 </w:t>
      </w:r>
    </w:p>
    <w:p w:rsidR="00F86D4D" w:rsidRPr="00F86D4D" w:rsidRDefault="00954899" w:rsidP="00F86D4D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установка – 4</w:t>
      </w:r>
    </w:p>
    <w:p w:rsidR="00F86D4D" w:rsidRDefault="00954899" w:rsidP="00F86D4D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954899" w:rsidRDefault="00954899" w:rsidP="00F86D4D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аторы -2</w:t>
      </w:r>
    </w:p>
    <w:p w:rsidR="00954899" w:rsidRPr="00F86D4D" w:rsidRDefault="00954899" w:rsidP="00F86D4D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ы -5</w:t>
      </w:r>
    </w:p>
    <w:p w:rsidR="00F86D4D" w:rsidRPr="00F86D4D" w:rsidRDefault="00F86D4D" w:rsidP="00F8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ется достаточная материально-техническая база, создана развивающая предметно - пространстве</w:t>
      </w:r>
      <w:r w:rsidR="0095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среда, соответствующая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ременным требованиям, осуществлен анализ и корректировка РППС в соответствии с требованиями ФГОС </w:t>
      </w:r>
      <w:proofErr w:type="gram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учреждения организована с учетом интересов детей и отвечает их возрастным особенностям, по возможности приближена </w:t>
      </w:r>
      <w:proofErr w:type="gram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й и построена на принципах комбинирования и гибкого зонирования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ПС обеспечивает:</w:t>
      </w:r>
    </w:p>
    <w:p w:rsidR="00F86D4D" w:rsidRPr="00F86D4D" w:rsidRDefault="00F86D4D" w:rsidP="00F86D4D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образовательной программы;</w:t>
      </w:r>
    </w:p>
    <w:p w:rsidR="00F86D4D" w:rsidRPr="00F86D4D" w:rsidRDefault="00F86D4D" w:rsidP="00F86D4D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гендерного воспитания детей;</w:t>
      </w:r>
    </w:p>
    <w:p w:rsidR="00F86D4D" w:rsidRPr="00F86D4D" w:rsidRDefault="00F86D4D" w:rsidP="00F86D4D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особенностей детей.</w:t>
      </w:r>
    </w:p>
    <w:p w:rsidR="00F86D4D" w:rsidRPr="00F86D4D" w:rsidRDefault="00F86D4D" w:rsidP="00F8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является содержательно - насыщенной, трансформируемой, полифункциональной, вариативной, доступной и безопасной. Насыщенность среды соответствует возрастным возможностям детей и содержанию Программы.</w:t>
      </w:r>
    </w:p>
    <w:p w:rsidR="00F86D4D" w:rsidRPr="00954899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жизни и деятельности воспитанников ДОУ оборудовано системой пожарной сигнализации, системой оповещения и тревожной сигнализацией.</w:t>
      </w:r>
      <w:r w:rsidR="00C264C5" w:rsidRPr="00C2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264C5" w:rsidRPr="00954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зработан «Паспорт антитеррористической защищенности и техногенной безопасности». Учреждение оборудовано: кнопкой «тревожной» сигнализации, телефоном. В течение года организован контроль выполнения норм охраны труда,  осуществляемый  комиссией по охране труда, обеспечения безопасной жизнедеятельности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офилактических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тизационных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зинсекционных работ заключен договор с ФБУЗ «Центр гигиены и эпид</w:t>
      </w:r>
      <w:r w:rsidR="0095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ологии» в г. Нальчик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материально-техническая база ДОУ позволяет организовать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ую работу с детьми на должном уровне, хотя требует постоянных финансовых вложений, т.к. материально-техническое оснащение должно обновляться и пополняться.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19E" w:rsidRDefault="00EF419E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19E" w:rsidRDefault="00EF419E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899" w:rsidRPr="00F86D4D" w:rsidRDefault="00954899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6. Анализ </w:t>
      </w:r>
      <w:proofErr w:type="gramStart"/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1. Анализ состояния здоровья воспитанников ДОУ</w:t>
      </w:r>
    </w:p>
    <w:p w:rsidR="002D5F94" w:rsidRPr="002D5F94" w:rsidRDefault="002D5F94" w:rsidP="002D5F94">
      <w:pPr>
        <w:pStyle w:val="aa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2D5F94">
        <w:rPr>
          <w:sz w:val="28"/>
          <w:szCs w:val="28"/>
        </w:rPr>
        <w:t xml:space="preserve">В основном детский сад посещают дети с 1 и 2 группами здоровь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D5F94" w:rsidRPr="002D5F94" w:rsidTr="003E4B2D">
        <w:tc>
          <w:tcPr>
            <w:tcW w:w="2392" w:type="dxa"/>
            <w:vMerge w:val="restart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786" w:type="dxa"/>
            <w:gridSpan w:val="2"/>
          </w:tcPr>
          <w:p w:rsidR="002D5F94" w:rsidRPr="002D5F94" w:rsidRDefault="002D5F94" w:rsidP="002D5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2D5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D5F94" w:rsidRPr="002D5F94" w:rsidTr="003E4B2D">
        <w:tc>
          <w:tcPr>
            <w:tcW w:w="2392" w:type="dxa"/>
            <w:vMerge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D5F94" w:rsidRPr="002D5F94" w:rsidTr="003E4B2D">
        <w:tc>
          <w:tcPr>
            <w:tcW w:w="2392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 xml:space="preserve">164    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2D5F94" w:rsidRPr="002D5F94" w:rsidTr="003E4B2D">
        <w:tc>
          <w:tcPr>
            <w:tcW w:w="2392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 xml:space="preserve">70       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2D5F94" w:rsidRPr="002D5F94" w:rsidTr="003E4B2D">
        <w:tc>
          <w:tcPr>
            <w:tcW w:w="2392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 xml:space="preserve">2          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5F94" w:rsidRPr="002D5F94" w:rsidTr="003E4B2D">
        <w:tc>
          <w:tcPr>
            <w:tcW w:w="2392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5F94" w:rsidRPr="002D5F94" w:rsidTr="003E4B2D">
        <w:tc>
          <w:tcPr>
            <w:tcW w:w="2392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F94" w:rsidRPr="002D5F94" w:rsidTr="003E4B2D">
        <w:tc>
          <w:tcPr>
            <w:tcW w:w="2392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393" w:type="dxa"/>
          </w:tcPr>
          <w:p w:rsidR="002D5F94" w:rsidRPr="002D5F94" w:rsidRDefault="002D5F94" w:rsidP="002D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F94">
        <w:rPr>
          <w:rFonts w:ascii="Times New Roman" w:hAnsi="Times New Roman" w:cs="Times New Roman"/>
          <w:sz w:val="28"/>
          <w:szCs w:val="28"/>
        </w:rPr>
        <w:t>Большое внимание в детском саду уделяется пропаган</w:t>
      </w:r>
      <w:r w:rsidR="00453F5E">
        <w:rPr>
          <w:rFonts w:ascii="Times New Roman" w:hAnsi="Times New Roman" w:cs="Times New Roman"/>
          <w:sz w:val="28"/>
          <w:szCs w:val="28"/>
        </w:rPr>
        <w:t>де здорового образа жизни и укреплению здоровья детей</w:t>
      </w:r>
      <w:proofErr w:type="gramStart"/>
      <w:r w:rsidR="00453F5E">
        <w:rPr>
          <w:rFonts w:ascii="Times New Roman" w:hAnsi="Times New Roman" w:cs="Times New Roman"/>
          <w:sz w:val="28"/>
          <w:szCs w:val="28"/>
        </w:rPr>
        <w:t xml:space="preserve"> </w:t>
      </w:r>
      <w:r w:rsidRPr="002D5F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5F94">
        <w:rPr>
          <w:rFonts w:ascii="Times New Roman" w:hAnsi="Times New Roman" w:cs="Times New Roman"/>
          <w:sz w:val="28"/>
          <w:szCs w:val="28"/>
        </w:rPr>
        <w:t xml:space="preserve"> Ежемесячно  медицинской сестрой проводится анализ посещаемости и заболеваемости детей. </w:t>
      </w:r>
      <w:proofErr w:type="spellStart"/>
      <w:r w:rsidRPr="002D5F94">
        <w:rPr>
          <w:rFonts w:ascii="Times New Roman" w:hAnsi="Times New Roman" w:cs="Times New Roman"/>
          <w:sz w:val="28"/>
          <w:szCs w:val="28"/>
        </w:rPr>
        <w:t>Медикопсихолого</w:t>
      </w:r>
      <w:proofErr w:type="spellEnd"/>
      <w:r w:rsidRPr="002D5F94">
        <w:rPr>
          <w:rFonts w:ascii="Times New Roman" w:hAnsi="Times New Roman" w:cs="Times New Roman"/>
          <w:sz w:val="28"/>
          <w:szCs w:val="28"/>
        </w:rPr>
        <w:t>-педагогический контроль осуществляется систематически и затрагивает различные вопросы охраны жизни детей: проведение физкультурных занятий, прохождение адаптации, соблюдение гигиенических требований к нагрузке на занятиях, организация режимных процессов, оздоровительных мероприятий, прогулки, профилактика нарушения зрения и осанки. В учреждении в соответствии с лицензией на оказание доврачебной медицинской помощи всем воспитанникам предоставляется разнообразный спектр медицинских услуг: скрининг исследования, первая медицинская помощь при травмах и др.</w:t>
      </w:r>
    </w:p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</w:t>
      </w:r>
      <w:r w:rsidRPr="002D5F94">
        <w:rPr>
          <w:rFonts w:ascii="Times New Roman" w:hAnsi="Times New Roman" w:cs="Times New Roman"/>
          <w:sz w:val="28"/>
          <w:szCs w:val="28"/>
        </w:rPr>
        <w:t xml:space="preserve"> года в ДОУ проводились мероприятия по оздоровлению и сохранению здоровья воспитанников: закаливающие мероприятия  хождение по нестандартному оборудованию, дыхательная гимнастика в процессе организации НОД, </w:t>
      </w:r>
    </w:p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F94">
        <w:rPr>
          <w:rFonts w:ascii="Times New Roman" w:hAnsi="Times New Roman" w:cs="Times New Roman"/>
          <w:sz w:val="28"/>
          <w:szCs w:val="28"/>
        </w:rPr>
        <w:t xml:space="preserve">Уровень посещаемости </w:t>
      </w:r>
      <w:r>
        <w:rPr>
          <w:rFonts w:ascii="Times New Roman" w:hAnsi="Times New Roman" w:cs="Times New Roman"/>
          <w:sz w:val="28"/>
          <w:szCs w:val="28"/>
        </w:rPr>
        <w:t>воспитанниками учреждения в 2019</w:t>
      </w:r>
      <w:r w:rsidRPr="002D5F94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D5F94" w:rsidRPr="002F6BD6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F94">
        <w:rPr>
          <w:rFonts w:ascii="Times New Roman" w:hAnsi="Times New Roman" w:cs="Times New Roman"/>
          <w:sz w:val="28"/>
          <w:szCs w:val="28"/>
        </w:rPr>
        <w:t xml:space="preserve"> </w:t>
      </w:r>
      <w:r w:rsidR="00BA3DE3" w:rsidRPr="002F6BD6">
        <w:rPr>
          <w:rFonts w:ascii="Times New Roman" w:hAnsi="Times New Roman" w:cs="Times New Roman"/>
          <w:sz w:val="28"/>
          <w:szCs w:val="28"/>
        </w:rPr>
        <w:t>-  36 976</w:t>
      </w:r>
      <w:r w:rsidRPr="002F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BD6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2F6BD6">
        <w:rPr>
          <w:rFonts w:ascii="Times New Roman" w:hAnsi="Times New Roman" w:cs="Times New Roman"/>
          <w:sz w:val="28"/>
          <w:szCs w:val="28"/>
        </w:rPr>
        <w:t>;</w:t>
      </w:r>
    </w:p>
    <w:p w:rsidR="002D5F94" w:rsidRPr="002F6BD6" w:rsidRDefault="00BA3DE3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BD6">
        <w:rPr>
          <w:rFonts w:ascii="Times New Roman" w:hAnsi="Times New Roman" w:cs="Times New Roman"/>
          <w:sz w:val="28"/>
          <w:szCs w:val="28"/>
        </w:rPr>
        <w:t xml:space="preserve">-  по болезни 3850 </w:t>
      </w:r>
      <w:r w:rsidR="002D5F94" w:rsidRPr="002F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94" w:rsidRPr="002F6BD6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2D5F94" w:rsidRPr="002F6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F94" w:rsidRPr="002F6BD6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BD6">
        <w:rPr>
          <w:rFonts w:ascii="Times New Roman" w:hAnsi="Times New Roman" w:cs="Times New Roman"/>
          <w:sz w:val="28"/>
          <w:szCs w:val="28"/>
        </w:rPr>
        <w:t>-  заб</w:t>
      </w:r>
      <w:r w:rsidR="002F6BD6" w:rsidRPr="002F6BD6">
        <w:rPr>
          <w:rFonts w:ascii="Times New Roman" w:hAnsi="Times New Roman" w:cs="Times New Roman"/>
          <w:sz w:val="28"/>
          <w:szCs w:val="28"/>
        </w:rPr>
        <w:t xml:space="preserve">олеваемость составила 15 </w:t>
      </w:r>
      <w:r w:rsidRPr="002F6BD6">
        <w:rPr>
          <w:rFonts w:ascii="Times New Roman" w:hAnsi="Times New Roman" w:cs="Times New Roman"/>
          <w:sz w:val="28"/>
          <w:szCs w:val="28"/>
        </w:rPr>
        <w:t xml:space="preserve"> дней на ребенка.</w:t>
      </w:r>
    </w:p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F94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я организация питания является важной составляющей формирования здорового образа жизни человека. 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ема пищи. В детском саду осуществляется 3-разовое питание в соответствии с утвержденным десятидневным меню. Для усиления </w:t>
      </w:r>
      <w:proofErr w:type="gramStart"/>
      <w:r w:rsidRPr="002D5F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5F94">
        <w:rPr>
          <w:rFonts w:ascii="Times New Roman" w:hAnsi="Times New Roman" w:cs="Times New Roman"/>
          <w:sz w:val="28"/>
          <w:szCs w:val="28"/>
        </w:rPr>
        <w:t xml:space="preserve"> качеством готовой продукции на начало каждого учебного года приказом создана </w:t>
      </w:r>
      <w:proofErr w:type="spellStart"/>
      <w:r w:rsidRPr="002D5F94">
        <w:rPr>
          <w:rFonts w:ascii="Times New Roman" w:hAnsi="Times New Roman" w:cs="Times New Roman"/>
          <w:sz w:val="28"/>
          <w:szCs w:val="28"/>
        </w:rPr>
        <w:t>бракиражная</w:t>
      </w:r>
      <w:proofErr w:type="spellEnd"/>
      <w:r w:rsidRPr="002D5F94">
        <w:rPr>
          <w:rFonts w:ascii="Times New Roman" w:hAnsi="Times New Roman" w:cs="Times New Roman"/>
          <w:sz w:val="28"/>
          <w:szCs w:val="28"/>
        </w:rPr>
        <w:t xml:space="preserve"> комиссия, члены которой производят снятие проб, контроль закладки сырья, контроль калибровки штучных изделий, снятие остатков на пищеблоке и др.</w:t>
      </w:r>
    </w:p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2D5F94">
        <w:rPr>
          <w:rFonts w:ascii="Times New Roman" w:hAnsi="Times New Roman" w:cs="Times New Roman"/>
          <w:sz w:val="28"/>
          <w:szCs w:val="28"/>
        </w:rPr>
        <w:t xml:space="preserve"> году основными поставщиками продуктов питания в д</w:t>
      </w:r>
      <w:r w:rsidR="00B93E0F">
        <w:rPr>
          <w:rFonts w:ascii="Times New Roman" w:hAnsi="Times New Roman" w:cs="Times New Roman"/>
          <w:sz w:val="28"/>
          <w:szCs w:val="28"/>
        </w:rPr>
        <w:t>етский сад являются: ООО «ОТПП»</w:t>
      </w:r>
      <w:r w:rsidRPr="002D5F94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2D5F94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2D5F94">
        <w:rPr>
          <w:rFonts w:ascii="Times New Roman" w:hAnsi="Times New Roman" w:cs="Times New Roman"/>
          <w:sz w:val="28"/>
          <w:szCs w:val="28"/>
        </w:rPr>
        <w:t xml:space="preserve">-С», ООО »Приоритет», ООО «Продукт – Сервис», ИП </w:t>
      </w:r>
      <w:proofErr w:type="spellStart"/>
      <w:r w:rsidRPr="002D5F94">
        <w:rPr>
          <w:rFonts w:ascii="Times New Roman" w:hAnsi="Times New Roman" w:cs="Times New Roman"/>
          <w:sz w:val="28"/>
          <w:szCs w:val="28"/>
        </w:rPr>
        <w:t>Шаваев</w:t>
      </w:r>
      <w:proofErr w:type="spellEnd"/>
      <w:r w:rsidRPr="002D5F94">
        <w:rPr>
          <w:rFonts w:ascii="Times New Roman" w:hAnsi="Times New Roman" w:cs="Times New Roman"/>
          <w:sz w:val="28"/>
          <w:szCs w:val="28"/>
        </w:rPr>
        <w:t xml:space="preserve"> А. Ж.  ИП  </w:t>
      </w:r>
      <w:proofErr w:type="spellStart"/>
      <w:r w:rsidRPr="002D5F94">
        <w:rPr>
          <w:rFonts w:ascii="Times New Roman" w:hAnsi="Times New Roman" w:cs="Times New Roman"/>
          <w:sz w:val="28"/>
          <w:szCs w:val="28"/>
        </w:rPr>
        <w:t>Пазова</w:t>
      </w:r>
      <w:proofErr w:type="spellEnd"/>
      <w:r w:rsidRPr="002D5F94">
        <w:rPr>
          <w:rFonts w:ascii="Times New Roman" w:hAnsi="Times New Roman" w:cs="Times New Roman"/>
          <w:sz w:val="28"/>
          <w:szCs w:val="28"/>
        </w:rPr>
        <w:t xml:space="preserve"> А. А.,</w:t>
      </w:r>
      <w:r w:rsidR="00B93E0F">
        <w:rPr>
          <w:rFonts w:ascii="Times New Roman" w:hAnsi="Times New Roman" w:cs="Times New Roman"/>
          <w:sz w:val="28"/>
          <w:szCs w:val="28"/>
        </w:rPr>
        <w:t xml:space="preserve">ИП ГУЗОВ Р. М., ИП </w:t>
      </w:r>
      <w:proofErr w:type="spellStart"/>
      <w:r w:rsidR="00B93E0F">
        <w:rPr>
          <w:rFonts w:ascii="Times New Roman" w:hAnsi="Times New Roman" w:cs="Times New Roman"/>
          <w:sz w:val="28"/>
          <w:szCs w:val="28"/>
        </w:rPr>
        <w:t>Гоплачев</w:t>
      </w:r>
      <w:proofErr w:type="spellEnd"/>
      <w:r w:rsidR="00B93E0F">
        <w:rPr>
          <w:rFonts w:ascii="Times New Roman" w:hAnsi="Times New Roman" w:cs="Times New Roman"/>
          <w:sz w:val="28"/>
          <w:szCs w:val="28"/>
        </w:rPr>
        <w:t xml:space="preserve"> А. З., ИП Семенов А. В..</w:t>
      </w:r>
    </w:p>
    <w:p w:rsidR="002D5F94" w:rsidRPr="002D5F94" w:rsidRDefault="002D5F94" w:rsidP="002D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F94">
        <w:rPr>
          <w:rFonts w:ascii="Times New Roman" w:hAnsi="Times New Roman" w:cs="Times New Roman"/>
          <w:sz w:val="28"/>
          <w:szCs w:val="28"/>
        </w:rPr>
        <w:t>На ор</w:t>
      </w:r>
      <w:r w:rsidR="00B93E0F">
        <w:rPr>
          <w:rFonts w:ascii="Times New Roman" w:hAnsi="Times New Roman" w:cs="Times New Roman"/>
          <w:sz w:val="28"/>
          <w:szCs w:val="28"/>
        </w:rPr>
        <w:t>ганизацию питания приходится  92</w:t>
      </w:r>
      <w:r w:rsidRPr="002D5F94">
        <w:rPr>
          <w:rFonts w:ascii="Times New Roman" w:hAnsi="Times New Roman" w:cs="Times New Roman"/>
          <w:sz w:val="28"/>
          <w:szCs w:val="28"/>
        </w:rPr>
        <w:t xml:space="preserve"> % объема родительской платы</w:t>
      </w:r>
      <w:r w:rsidRPr="002D5F94">
        <w:rPr>
          <w:rFonts w:ascii="Times New Roman" w:hAnsi="Times New Roman" w:cs="Times New Roman"/>
          <w:sz w:val="28"/>
          <w:szCs w:val="28"/>
        </w:rPr>
        <w:cr/>
      </w:r>
      <w:r w:rsidRPr="002D5F94">
        <w:rPr>
          <w:rFonts w:ascii="Times New Roman" w:hAnsi="Times New Roman" w:cs="Times New Roman"/>
          <w:b/>
          <w:sz w:val="28"/>
          <w:szCs w:val="28"/>
        </w:rPr>
        <w:t>Вывод</w:t>
      </w:r>
      <w:r w:rsidRPr="002D5F94">
        <w:rPr>
          <w:rFonts w:ascii="Times New Roman" w:hAnsi="Times New Roman" w:cs="Times New Roman"/>
          <w:sz w:val="28"/>
          <w:szCs w:val="28"/>
        </w:rPr>
        <w:t>: В работе ДОУ большое внимание уделяется охране и укреплению здоровья детей. Дети в М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4.Анализ степени удовлетворенности родителей (законных представителей) работой ДОУ в 2019 году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абре 2019 г. было проведено анкетирование родителей на предмет их удовлетворенности работой ДОУ. В опросе приняли участие родители всех групп ДОУ. Были оценены: качество образовательной работы, взаимодействие воспитателей с детьми, родителями, работа специалистов и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Результаты анкетирования позволяют сделать вывод о том, что 92 % опрошенных родителей полностью удовлетворены образовательной деятельностью, проводимой в ДОУ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намечены точки роста по расширению информирования родителей (законных представителей) об организации питания в ДОУ и подготовке к школе. Необходимо привлекать родителей (законных представителей) к непосредственному участию в образовательной деятельности (через проектную деятельность, модернизацию РППС и т.д.).</w:t>
      </w:r>
    </w:p>
    <w:p w:rsidR="00F86D4D" w:rsidRPr="00F86D4D" w:rsidRDefault="00F86D4D" w:rsidP="00F86D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 Выводы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лаженное взаимодействие</w:t>
      </w:r>
      <w:r w:rsidR="002D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системы управления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озволяет достичь высокого уровня качества предоставляемой образовательной услуги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В ДОУ созданы оптимальные условия для проведения образовательной деятельности, а именно достаточное оснащение материально-технической базы и методического обеспечения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результате анал</w:t>
      </w:r>
      <w:r w:rsidR="002D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ческой деятельности работы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 при проведении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и намечены перспективы роста: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целью повышения компетентности мо</w:t>
      </w:r>
      <w:r w:rsidR="002D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ых педагогов, планировать с 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соответствующую методическую работу.</w:t>
      </w:r>
    </w:p>
    <w:p w:rsidR="00F86D4D" w:rsidRPr="00F86D4D" w:rsidRDefault="00F86D4D" w:rsidP="00F8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ировать работу по аттестации педагогов, не имеющих квалификационной категории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</w:t>
      </w:r>
      <w:proofErr w:type="spellStart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м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ам и специалистам планировать совместную работу с цел</w:t>
      </w:r>
      <w:r w:rsidR="002D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повышения имиджа ДОУ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крытые мероприятия, презентации, оформл</w:t>
      </w:r>
      <w:r w:rsidR="002D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наглядной информации</w:t>
      </w: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D4D" w:rsidRPr="00F86D4D" w:rsidRDefault="00F86D4D" w:rsidP="00F8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.</w:t>
      </w:r>
    </w:p>
    <w:p w:rsidR="00F86D4D" w:rsidRPr="00F86D4D" w:rsidRDefault="00F86D4D" w:rsidP="00F86D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материально-техническое оснащение учреждения.</w:t>
      </w:r>
    </w:p>
    <w:p w:rsidR="00F86D4D" w:rsidRPr="00F86D4D" w:rsidRDefault="002D5F94" w:rsidP="00F86D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ДОУ </w:t>
      </w:r>
      <w:r w:rsidR="00F86D4D"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 считать удовлетворительной.</w:t>
      </w:r>
    </w:p>
    <w:p w:rsidR="00F86D4D" w:rsidRPr="00F86D4D" w:rsidRDefault="00F86D4D" w:rsidP="00F8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6D4D" w:rsidRPr="00F86D4D" w:rsidRDefault="00F86D4D" w:rsidP="00F86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Результаты анализа показателей деятельности организации, подлежащей </w:t>
      </w:r>
      <w:proofErr w:type="spellStart"/>
      <w:r w:rsidRPr="00F8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ю</w:t>
      </w:r>
      <w:proofErr w:type="spellEnd"/>
    </w:p>
    <w:p w:rsidR="002D5F94" w:rsidRPr="002D5F94" w:rsidRDefault="00F86D4D" w:rsidP="00EF419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8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2D5F94" w:rsidRPr="002D5F9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VII</w:t>
      </w:r>
      <w:r w:rsidR="002D5F94" w:rsidRPr="002D5F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2D5F94" w:rsidRPr="002D5F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  <w:r w:rsidR="00EF419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D5F94" w:rsidRPr="002D5F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</w:t>
      </w:r>
      <w:proofErr w:type="gramEnd"/>
      <w:r w:rsidR="002D5F94" w:rsidRPr="002D5F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МУНИЦИПАЛЬНОГО КАЗЕННОГО ДОШКОЛЬНОГО ОБРАЗОВАТЕЛЬНОГО УЧРЕЖДЕНИЯ «ДЕТСКИЙ САД №60» г. о. Нальчик КБР</w:t>
      </w:r>
    </w:p>
    <w:p w:rsidR="002D5F94" w:rsidRPr="002D5F94" w:rsidRDefault="002D5F94" w:rsidP="002D5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9"/>
        <w:gridCol w:w="2270"/>
      </w:tblGrid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1"/>
            <w:r w:rsidRPr="002D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1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11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11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11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114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01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1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014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100%/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14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14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14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015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0,3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115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115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  <w:bookmarkEnd w:id="1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15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  <w:bookmarkEnd w:id="1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016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день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017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1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117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  <w:bookmarkEnd w:id="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 /63,3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117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  <w:bookmarkEnd w:id="2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 /63,3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117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  <w:bookmarkEnd w:id="2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36,3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1174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  <w:bookmarkEnd w:id="2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36,3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1018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27,2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118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ловек /12,5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118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16,6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1019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119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 /9,5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119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 /23,8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1110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2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 /14,2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1101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3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 /19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1101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3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еловек /100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1101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52072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D5F94"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100%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11014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 /12 человек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11015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1115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  <w:bookmarkEnd w:id="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1115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  <w:bookmarkEnd w:id="3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1115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  <w:bookmarkEnd w:id="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11154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  <w:bookmarkEnd w:id="3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11155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  <w:bookmarkEnd w:id="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11156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  <w:bookmarkEnd w:id="4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1" w:name="sub_1002"/>
            <w:r w:rsidRPr="002D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1021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9 </w:t>
            </w:r>
            <w:proofErr w:type="spell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1022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4 </w:t>
            </w:r>
            <w:proofErr w:type="spellStart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1023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1024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5F94" w:rsidRPr="002D5F94" w:rsidTr="003E4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1025"/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94" w:rsidRPr="002D5F94" w:rsidRDefault="002D5F94" w:rsidP="002D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D5F94" w:rsidRPr="002D5F94" w:rsidRDefault="002D5F94" w:rsidP="002D5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94" w:rsidRPr="002D5F94" w:rsidRDefault="002D5F94" w:rsidP="002D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D5F94" w:rsidRPr="002D5F94" w:rsidRDefault="002D5F94" w:rsidP="002D5F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D5F94" w:rsidRPr="002D5F94" w:rsidRDefault="002D5F94" w:rsidP="002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D4D" w:rsidRPr="00F86D4D" w:rsidRDefault="00F86D4D" w:rsidP="002D5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4D" w:rsidRPr="00F86D4D" w:rsidRDefault="00F86D4D" w:rsidP="00F86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86D4D" w:rsidRPr="00F86D4D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46" w:rsidRDefault="001F6F46" w:rsidP="007454F8">
      <w:pPr>
        <w:spacing w:after="0" w:line="240" w:lineRule="auto"/>
      </w:pPr>
      <w:r>
        <w:separator/>
      </w:r>
    </w:p>
  </w:endnote>
  <w:endnote w:type="continuationSeparator" w:id="0">
    <w:p w:rsidR="001F6F46" w:rsidRDefault="001F6F46" w:rsidP="0074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90190"/>
      <w:docPartObj>
        <w:docPartGallery w:val="Page Numbers (Bottom of Page)"/>
        <w:docPartUnique/>
      </w:docPartObj>
    </w:sdtPr>
    <w:sdtEndPr/>
    <w:sdtContent>
      <w:p w:rsidR="00EF419E" w:rsidRDefault="00EF41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AB">
          <w:rPr>
            <w:noProof/>
          </w:rPr>
          <w:t>1</w:t>
        </w:r>
        <w:r>
          <w:fldChar w:fldCharType="end"/>
        </w:r>
      </w:p>
    </w:sdtContent>
  </w:sdt>
  <w:p w:rsidR="00EF419E" w:rsidRDefault="00EF41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46" w:rsidRDefault="001F6F46" w:rsidP="007454F8">
      <w:pPr>
        <w:spacing w:after="0" w:line="240" w:lineRule="auto"/>
      </w:pPr>
      <w:r>
        <w:separator/>
      </w:r>
    </w:p>
  </w:footnote>
  <w:footnote w:type="continuationSeparator" w:id="0">
    <w:p w:rsidR="001F6F46" w:rsidRDefault="001F6F46" w:rsidP="0074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08"/>
    <w:multiLevelType w:val="hybridMultilevel"/>
    <w:tmpl w:val="815417AC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7B57C0"/>
    <w:multiLevelType w:val="hybridMultilevel"/>
    <w:tmpl w:val="77A8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B69"/>
    <w:multiLevelType w:val="multilevel"/>
    <w:tmpl w:val="E7E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47C43"/>
    <w:multiLevelType w:val="hybridMultilevel"/>
    <w:tmpl w:val="B36841B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58C"/>
    <w:multiLevelType w:val="multilevel"/>
    <w:tmpl w:val="7DF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62FBE"/>
    <w:multiLevelType w:val="multilevel"/>
    <w:tmpl w:val="76CC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1C33053"/>
    <w:multiLevelType w:val="hybridMultilevel"/>
    <w:tmpl w:val="A202BF3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F0D01"/>
    <w:multiLevelType w:val="hybridMultilevel"/>
    <w:tmpl w:val="8DAC6588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CDE4E86"/>
    <w:multiLevelType w:val="hybridMultilevel"/>
    <w:tmpl w:val="3D7E5DB6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621BA9"/>
    <w:multiLevelType w:val="multilevel"/>
    <w:tmpl w:val="95F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34F23"/>
    <w:multiLevelType w:val="multilevel"/>
    <w:tmpl w:val="25FEF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7D1812"/>
    <w:multiLevelType w:val="hybridMultilevel"/>
    <w:tmpl w:val="701C5D4A"/>
    <w:lvl w:ilvl="0" w:tplc="57EAFD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A110D0"/>
    <w:multiLevelType w:val="multilevel"/>
    <w:tmpl w:val="79649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125291"/>
    <w:multiLevelType w:val="multilevel"/>
    <w:tmpl w:val="3B4C2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7E29486C"/>
    <w:multiLevelType w:val="multilevel"/>
    <w:tmpl w:val="143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4D"/>
    <w:rsid w:val="0002308F"/>
    <w:rsid w:val="000243CA"/>
    <w:rsid w:val="00095CDA"/>
    <w:rsid w:val="001F6F46"/>
    <w:rsid w:val="00252072"/>
    <w:rsid w:val="002A0C3B"/>
    <w:rsid w:val="002D5F94"/>
    <w:rsid w:val="002F6BD6"/>
    <w:rsid w:val="00391861"/>
    <w:rsid w:val="00397AD1"/>
    <w:rsid w:val="003E4B2D"/>
    <w:rsid w:val="00425B69"/>
    <w:rsid w:val="00453F5E"/>
    <w:rsid w:val="00500F23"/>
    <w:rsid w:val="00581842"/>
    <w:rsid w:val="00582F7A"/>
    <w:rsid w:val="005834F4"/>
    <w:rsid w:val="0067798A"/>
    <w:rsid w:val="007454F8"/>
    <w:rsid w:val="00954899"/>
    <w:rsid w:val="00A22F57"/>
    <w:rsid w:val="00B93E0F"/>
    <w:rsid w:val="00BA3DE3"/>
    <w:rsid w:val="00C0500F"/>
    <w:rsid w:val="00C05EC0"/>
    <w:rsid w:val="00C264C5"/>
    <w:rsid w:val="00C937F5"/>
    <w:rsid w:val="00C93FA2"/>
    <w:rsid w:val="00CF2D85"/>
    <w:rsid w:val="00D07EAB"/>
    <w:rsid w:val="00DF4248"/>
    <w:rsid w:val="00EF419E"/>
    <w:rsid w:val="00F8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6D4D"/>
  </w:style>
  <w:style w:type="character" w:customStyle="1" w:styleId="2">
    <w:name w:val="Основной текст (2)_"/>
    <w:basedOn w:val="a0"/>
    <w:link w:val="20"/>
    <w:rsid w:val="00F86D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D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D4D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86D4D"/>
    <w:pPr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F86D4D"/>
    <w:rPr>
      <w:color w:val="0563C1"/>
      <w:u w:val="single"/>
    </w:rPr>
  </w:style>
  <w:style w:type="paragraph" w:styleId="a4">
    <w:name w:val="Normal (Web)"/>
    <w:basedOn w:val="a"/>
    <w:link w:val="a5"/>
    <w:unhideWhenUsed/>
    <w:rsid w:val="00F8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F86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D4D"/>
  </w:style>
  <w:style w:type="paragraph" w:styleId="a8">
    <w:name w:val="footer"/>
    <w:basedOn w:val="a"/>
    <w:link w:val="a9"/>
    <w:uiPriority w:val="99"/>
    <w:unhideWhenUsed/>
    <w:rsid w:val="00F8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D4D"/>
  </w:style>
  <w:style w:type="paragraph" w:customStyle="1" w:styleId="Default">
    <w:name w:val="Default"/>
    <w:rsid w:val="00F8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F8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8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4D"/>
    <w:rPr>
      <w:rFonts w:ascii="Segoe UI" w:hAnsi="Segoe UI" w:cs="Segoe UI"/>
      <w:sz w:val="18"/>
      <w:szCs w:val="18"/>
    </w:rPr>
  </w:style>
  <w:style w:type="character" w:styleId="ae">
    <w:name w:val="Strong"/>
    <w:basedOn w:val="a0"/>
    <w:qFormat/>
    <w:rsid w:val="00F86D4D"/>
    <w:rPr>
      <w:rFonts w:cs="Times New Roman"/>
      <w:b/>
      <w:bCs/>
    </w:rPr>
  </w:style>
  <w:style w:type="paragraph" w:styleId="af">
    <w:name w:val="Body Text"/>
    <w:basedOn w:val="a"/>
    <w:link w:val="af0"/>
    <w:rsid w:val="00F8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8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F86D4D"/>
    <w:rPr>
      <w:rFonts w:cs="Times New Roman"/>
    </w:rPr>
  </w:style>
  <w:style w:type="character" w:customStyle="1" w:styleId="210">
    <w:name w:val="Основной текст (21)"/>
    <w:link w:val="211"/>
    <w:locked/>
    <w:rsid w:val="00F86D4D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F86D4D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table" w:customStyle="1" w:styleId="11">
    <w:name w:val="Сетка таблицы1"/>
    <w:basedOn w:val="a1"/>
    <w:next w:val="ab"/>
    <w:uiPriority w:val="39"/>
    <w:rsid w:val="00F8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F86D4D"/>
    <w:rPr>
      <w:color w:val="0000FF" w:themeColor="hyperlink"/>
      <w:u w:val="single"/>
    </w:rPr>
  </w:style>
  <w:style w:type="table" w:customStyle="1" w:styleId="3">
    <w:name w:val="Сетка таблицы3"/>
    <w:basedOn w:val="a1"/>
    <w:uiPriority w:val="39"/>
    <w:rsid w:val="003E4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6D4D"/>
  </w:style>
  <w:style w:type="character" w:customStyle="1" w:styleId="2">
    <w:name w:val="Основной текст (2)_"/>
    <w:basedOn w:val="a0"/>
    <w:link w:val="20"/>
    <w:rsid w:val="00F86D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D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D4D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86D4D"/>
    <w:pPr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F86D4D"/>
    <w:rPr>
      <w:color w:val="0563C1"/>
      <w:u w:val="single"/>
    </w:rPr>
  </w:style>
  <w:style w:type="paragraph" w:styleId="a4">
    <w:name w:val="Normal (Web)"/>
    <w:basedOn w:val="a"/>
    <w:link w:val="a5"/>
    <w:unhideWhenUsed/>
    <w:rsid w:val="00F8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F86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D4D"/>
  </w:style>
  <w:style w:type="paragraph" w:styleId="a8">
    <w:name w:val="footer"/>
    <w:basedOn w:val="a"/>
    <w:link w:val="a9"/>
    <w:uiPriority w:val="99"/>
    <w:unhideWhenUsed/>
    <w:rsid w:val="00F8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D4D"/>
  </w:style>
  <w:style w:type="paragraph" w:customStyle="1" w:styleId="Default">
    <w:name w:val="Default"/>
    <w:rsid w:val="00F8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F8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8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4D"/>
    <w:rPr>
      <w:rFonts w:ascii="Segoe UI" w:hAnsi="Segoe UI" w:cs="Segoe UI"/>
      <w:sz w:val="18"/>
      <w:szCs w:val="18"/>
    </w:rPr>
  </w:style>
  <w:style w:type="character" w:styleId="ae">
    <w:name w:val="Strong"/>
    <w:basedOn w:val="a0"/>
    <w:qFormat/>
    <w:rsid w:val="00F86D4D"/>
    <w:rPr>
      <w:rFonts w:cs="Times New Roman"/>
      <w:b/>
      <w:bCs/>
    </w:rPr>
  </w:style>
  <w:style w:type="paragraph" w:styleId="af">
    <w:name w:val="Body Text"/>
    <w:basedOn w:val="a"/>
    <w:link w:val="af0"/>
    <w:rsid w:val="00F8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8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F86D4D"/>
    <w:rPr>
      <w:rFonts w:cs="Times New Roman"/>
    </w:rPr>
  </w:style>
  <w:style w:type="character" w:customStyle="1" w:styleId="210">
    <w:name w:val="Основной текст (21)"/>
    <w:link w:val="211"/>
    <w:locked/>
    <w:rsid w:val="00F86D4D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F86D4D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table" w:customStyle="1" w:styleId="11">
    <w:name w:val="Сетка таблицы1"/>
    <w:basedOn w:val="a1"/>
    <w:next w:val="ab"/>
    <w:uiPriority w:val="39"/>
    <w:rsid w:val="00F8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F86D4D"/>
    <w:rPr>
      <w:color w:val="0000FF" w:themeColor="hyperlink"/>
      <w:u w:val="single"/>
    </w:rPr>
  </w:style>
  <w:style w:type="table" w:customStyle="1" w:styleId="3">
    <w:name w:val="Сетка таблицы3"/>
    <w:basedOn w:val="a1"/>
    <w:uiPriority w:val="39"/>
    <w:rsid w:val="003E4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stnikpedagoga.ru/servisy/meropriyatiya/faily_ishodniki/972/pptx" TargetMode="External"/><Relationship Id="rId18" Type="http://schemas.openxmlformats.org/officeDocument/2006/relationships/hyperlink" Target="http://www.maam.ru/detskijsad-%20konspekt%20zanjatija%20chto-polezno-chto-vredno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aa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razvlechenie-v-podgotovitelnoi-l-grupe-v-strane-dorozhnyh-pravil.html" TargetMode="External"/><Relationship Id="rId17" Type="http://schemas.openxmlformats.org/officeDocument/2006/relationships/hyperlink" Target="http://www.art-talant.org" TargetMode="External"/><Relationship Id="rId25" Type="http://schemas.openxmlformats.org/officeDocument/2006/relationships/hyperlink" Target="http://multiurok.ru/kirzhinov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kolnik.ru/logopediya/810.html" TargetMode="External"/><Relationship Id="rId20" Type="http://schemas.openxmlformats.org/officeDocument/2006/relationships/hyperlink" Target="http://www.maam.ru/users/6218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pitateljam.ru/podgotovka-vmeste-veselo/" TargetMode="External"/><Relationship Id="rId24" Type="http://schemas.openxmlformats.org/officeDocument/2006/relationships/hyperlink" Target="http://multiurok.ru/kirzhinova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spitateljam.ru/master-klass-po-izgotovleniyu-cvetov-v-texnike-kvilling" TargetMode="External"/><Relationship Id="rId23" Type="http://schemas.openxmlformats.org/officeDocument/2006/relationships/hyperlink" Target="http://multiurok.ru/kirzhinova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al60nshds/ru" TargetMode="External"/><Relationship Id="rId19" Type="http://schemas.openxmlformats.org/officeDocument/2006/relationships/hyperlink" Target="http://doshkolni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am.ru/users/472252" TargetMode="External"/><Relationship Id="rId22" Type="http://schemas.openxmlformats.org/officeDocument/2006/relationships/hyperlink" Target="http://doshkolnik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495-E254-4D27-940A-6330182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а</dc:creator>
  <cp:lastModifiedBy>Мида</cp:lastModifiedBy>
  <cp:revision>10</cp:revision>
  <cp:lastPrinted>2020-04-13T07:28:00Z</cp:lastPrinted>
  <dcterms:created xsi:type="dcterms:W3CDTF">2020-03-18T09:06:00Z</dcterms:created>
  <dcterms:modified xsi:type="dcterms:W3CDTF">2020-04-13T09:55:00Z</dcterms:modified>
</cp:coreProperties>
</file>